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351" w:rsidRDefault="0047140D" w:rsidP="0047140D">
      <w:pPr>
        <w:pStyle w:val="1"/>
        <w:ind w:left="-142" w:right="-284"/>
        <w:jc w:val="right"/>
        <w:rPr>
          <w:rFonts w:ascii="Times New Roman" w:hAnsi="Times New Roman"/>
          <w:sz w:val="24"/>
          <w:szCs w:val="28"/>
        </w:rPr>
      </w:pPr>
      <w:bookmarkStart w:id="0" w:name="_Toc15474516"/>
      <w:r w:rsidRPr="0047140D">
        <w:rPr>
          <w:rFonts w:ascii="Times New Roman" w:hAnsi="Times New Roman"/>
          <w:b w:val="0"/>
          <w:sz w:val="24"/>
          <w:szCs w:val="28"/>
          <w:lang w:eastAsia="en-US"/>
        </w:rPr>
        <w:t>Приложе</w:t>
      </w:r>
      <w:r>
        <w:rPr>
          <w:rFonts w:ascii="Times New Roman" w:hAnsi="Times New Roman"/>
          <w:b w:val="0"/>
          <w:sz w:val="24"/>
          <w:szCs w:val="28"/>
          <w:lang w:eastAsia="en-US"/>
        </w:rPr>
        <w:t>ние №2 к Методическим указаниям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</w:r>
      <w:r w:rsidRPr="0047140D">
        <w:rPr>
          <w:rFonts w:ascii="Times New Roman" w:hAnsi="Times New Roman"/>
          <w:b w:val="0"/>
          <w:sz w:val="24"/>
          <w:szCs w:val="28"/>
          <w:lang w:eastAsia="en-US"/>
        </w:rPr>
        <w:t xml:space="preserve">Образец индивидуального листа исполнения 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</w:r>
      <w:r w:rsidRPr="0047140D">
        <w:rPr>
          <w:rFonts w:ascii="Times New Roman" w:hAnsi="Times New Roman"/>
          <w:b w:val="0"/>
          <w:sz w:val="24"/>
          <w:szCs w:val="28"/>
          <w:lang w:eastAsia="en-US"/>
        </w:rPr>
        <w:t>на предоставление доступа к централизованным ИТ-ресурсам</w:t>
      </w:r>
      <w:r w:rsidRPr="0047140D">
        <w:rPr>
          <w:rFonts w:ascii="Times New Roman" w:hAnsi="Times New Roman"/>
          <w:b w:val="0"/>
          <w:noProof/>
          <w:sz w:val="24"/>
          <w:szCs w:val="28"/>
          <w:lang w:eastAsia="en-US"/>
        </w:rPr>
        <w:t xml:space="preserve"> </w:t>
      </w:r>
      <w:bookmarkEnd w:id="0"/>
    </w:p>
    <w:p w:rsidR="00863493" w:rsidRPr="007202A0" w:rsidRDefault="00863493" w:rsidP="00817231">
      <w:pPr>
        <w:pStyle w:val="11"/>
        <w:spacing w:after="0" w:line="240" w:lineRule="auto"/>
        <w:ind w:left="0" w:right="-284"/>
        <w:rPr>
          <w:rFonts w:ascii="Times New Roman" w:hAnsi="Times New Roman"/>
        </w:rPr>
      </w:pPr>
    </w:p>
    <w:p w:rsidR="00A25AEE" w:rsidRPr="007202A0" w:rsidRDefault="00A25AEE" w:rsidP="00980984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  <w:b/>
        </w:rPr>
      </w:pPr>
      <w:r w:rsidRPr="007202A0">
        <w:rPr>
          <w:rFonts w:ascii="Times New Roman" w:hAnsi="Times New Roman"/>
        </w:rPr>
        <w:t xml:space="preserve">Перед заполнением </w:t>
      </w:r>
      <w:r w:rsidR="000B0398" w:rsidRPr="000B0398">
        <w:rPr>
          <w:rFonts w:ascii="Times New Roman" w:hAnsi="Times New Roman"/>
          <w:b/>
        </w:rPr>
        <w:t xml:space="preserve">сохраните </w:t>
      </w:r>
      <w:r w:rsidR="000B0398" w:rsidRPr="000B0398">
        <w:rPr>
          <w:rFonts w:ascii="Times New Roman" w:hAnsi="Times New Roman"/>
        </w:rPr>
        <w:t>лист исполнения</w:t>
      </w:r>
      <w:r w:rsidR="000B0398">
        <w:rPr>
          <w:rFonts w:ascii="Times New Roman" w:hAnsi="Times New Roman"/>
        </w:rPr>
        <w:t xml:space="preserve"> на компьютере и </w:t>
      </w:r>
      <w:r w:rsidRPr="007202A0">
        <w:rPr>
          <w:rFonts w:ascii="Times New Roman" w:hAnsi="Times New Roman"/>
          <w:b/>
        </w:rPr>
        <w:t xml:space="preserve">включите содержимое. </w:t>
      </w:r>
    </w:p>
    <w:p w:rsidR="004817E3" w:rsidRPr="007202A0" w:rsidRDefault="004817E3" w:rsidP="00980984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</w:rPr>
        <w:t>Пожалуйста, з</w:t>
      </w:r>
      <w:r w:rsidR="00716069" w:rsidRPr="007202A0">
        <w:rPr>
          <w:rFonts w:ascii="Times New Roman" w:hAnsi="Times New Roman"/>
        </w:rPr>
        <w:t>аполн</w:t>
      </w:r>
      <w:r w:rsidRPr="007202A0">
        <w:rPr>
          <w:rFonts w:ascii="Times New Roman" w:hAnsi="Times New Roman"/>
        </w:rPr>
        <w:t>ите</w:t>
      </w:r>
      <w:r w:rsidR="00716069" w:rsidRPr="007202A0">
        <w:rPr>
          <w:rFonts w:ascii="Times New Roman" w:hAnsi="Times New Roman"/>
        </w:rPr>
        <w:t xml:space="preserve"> на </w:t>
      </w:r>
      <w:r w:rsidR="00716069" w:rsidRPr="007202A0">
        <w:rPr>
          <w:rFonts w:ascii="Times New Roman" w:hAnsi="Times New Roman"/>
          <w:b/>
        </w:rPr>
        <w:t xml:space="preserve">русском </w:t>
      </w:r>
      <w:r w:rsidR="00716069" w:rsidRPr="007202A0">
        <w:rPr>
          <w:rFonts w:ascii="Times New Roman" w:hAnsi="Times New Roman"/>
        </w:rPr>
        <w:t>языке</w:t>
      </w:r>
      <w:r w:rsidRPr="007202A0">
        <w:rPr>
          <w:rFonts w:ascii="Times New Roman" w:hAnsi="Times New Roman"/>
        </w:rPr>
        <w:t>.</w:t>
      </w:r>
    </w:p>
    <w:p w:rsidR="001A7D62" w:rsidRPr="007202A0" w:rsidRDefault="004817E3" w:rsidP="00980984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</w:rPr>
        <w:t xml:space="preserve"> Всю информацию (кроме подписей) необходимо внести</w:t>
      </w:r>
      <w:r w:rsidR="00A25AEE" w:rsidRPr="007202A0">
        <w:rPr>
          <w:rFonts w:ascii="Times New Roman" w:hAnsi="Times New Roman"/>
        </w:rPr>
        <w:t xml:space="preserve"> </w:t>
      </w:r>
      <w:r w:rsidR="00A25AEE" w:rsidRPr="007202A0">
        <w:rPr>
          <w:rFonts w:ascii="Times New Roman" w:hAnsi="Times New Roman"/>
          <w:b/>
        </w:rPr>
        <w:t xml:space="preserve">машинописным </w:t>
      </w:r>
      <w:r w:rsidR="00A25AEE" w:rsidRPr="007202A0">
        <w:rPr>
          <w:rFonts w:ascii="Times New Roman" w:hAnsi="Times New Roman"/>
        </w:rPr>
        <w:t>способом</w:t>
      </w:r>
      <w:r w:rsidR="00EC3252" w:rsidRPr="007202A0">
        <w:rPr>
          <w:rFonts w:ascii="Times New Roman" w:hAnsi="Times New Roman"/>
        </w:rPr>
        <w:t>.</w:t>
      </w:r>
    </w:p>
    <w:p w:rsidR="00EA23B1" w:rsidRPr="007202A0" w:rsidRDefault="00B90297" w:rsidP="00980984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</w:rPr>
        <w:t xml:space="preserve">Пожалуйста, обратите внимание – в работу </w:t>
      </w:r>
      <w:r w:rsidR="00E62F60" w:rsidRPr="007202A0">
        <w:rPr>
          <w:rFonts w:ascii="Times New Roman" w:hAnsi="Times New Roman"/>
        </w:rPr>
        <w:t>принимаются</w:t>
      </w:r>
      <w:r w:rsidRPr="007202A0">
        <w:rPr>
          <w:rFonts w:ascii="Times New Roman" w:hAnsi="Times New Roman"/>
        </w:rPr>
        <w:t xml:space="preserve"> только </w:t>
      </w:r>
    </w:p>
    <w:p w:rsidR="00B90297" w:rsidRPr="007202A0" w:rsidRDefault="00B90297" w:rsidP="00980984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  <w:b/>
        </w:rPr>
        <w:t>корректно заполненные/согласованные</w:t>
      </w:r>
      <w:r w:rsidRPr="007202A0">
        <w:rPr>
          <w:rFonts w:ascii="Times New Roman" w:hAnsi="Times New Roman"/>
        </w:rPr>
        <w:t xml:space="preserve"> листы исполнения</w:t>
      </w:r>
    </w:p>
    <w:p w:rsidR="00084351" w:rsidRDefault="00084351" w:rsidP="00B90297">
      <w:pPr>
        <w:ind w:left="-993"/>
        <w:rPr>
          <w:color w:val="000000" w:themeColor="text1"/>
          <w:sz w:val="8"/>
          <w:szCs w:val="8"/>
        </w:rPr>
      </w:pPr>
    </w:p>
    <w:p w:rsidR="00817231" w:rsidRDefault="00817231" w:rsidP="00A25AEE">
      <w:pPr>
        <w:ind w:left="-993"/>
        <w:jc w:val="center"/>
        <w:rPr>
          <w:color w:val="000000" w:themeColor="text1"/>
          <w:sz w:val="8"/>
          <w:szCs w:val="8"/>
        </w:rPr>
      </w:pPr>
    </w:p>
    <w:p w:rsidR="00817231" w:rsidRPr="00A945D1" w:rsidRDefault="00817231" w:rsidP="00A25AEE">
      <w:pPr>
        <w:ind w:left="-993"/>
        <w:jc w:val="center"/>
        <w:rPr>
          <w:color w:val="000000" w:themeColor="text1"/>
          <w:sz w:val="8"/>
          <w:szCs w:val="8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4FEF9"/>
        <w:tblLayout w:type="fixed"/>
        <w:tblLook w:val="0000" w:firstRow="0" w:lastRow="0" w:firstColumn="0" w:lastColumn="0" w:noHBand="0" w:noVBand="0"/>
      </w:tblPr>
      <w:tblGrid>
        <w:gridCol w:w="3459"/>
        <w:gridCol w:w="322"/>
        <w:gridCol w:w="1616"/>
        <w:gridCol w:w="1098"/>
        <w:gridCol w:w="482"/>
        <w:gridCol w:w="566"/>
        <w:gridCol w:w="1305"/>
        <w:gridCol w:w="1955"/>
      </w:tblGrid>
      <w:tr w:rsidR="00C56677" w:rsidRPr="00A945D1" w:rsidTr="00822D63">
        <w:trPr>
          <w:trHeight w:val="444"/>
        </w:trPr>
        <w:tc>
          <w:tcPr>
            <w:tcW w:w="5000" w:type="pct"/>
            <w:gridSpan w:val="8"/>
            <w:shd w:val="clear" w:color="auto" w:fill="F3FFFA"/>
            <w:noWrap/>
            <w:vAlign w:val="center"/>
          </w:tcPr>
          <w:p w:rsidR="00C56677" w:rsidRPr="00EF626E" w:rsidRDefault="00F46144" w:rsidP="0036088C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 xml:space="preserve">1. </w:t>
            </w:r>
            <w:r w:rsidR="00C56677" w:rsidRPr="00EF626E">
              <w:rPr>
                <w:b/>
                <w:sz w:val="26"/>
                <w:szCs w:val="26"/>
              </w:rPr>
              <w:t>Данные пользователя ИТ-ресурса</w:t>
            </w:r>
          </w:p>
        </w:tc>
      </w:tr>
      <w:tr w:rsidR="00084351" w:rsidRPr="005D71ED" w:rsidTr="00DD2126">
        <w:trPr>
          <w:trHeight w:val="596"/>
        </w:trPr>
        <w:tc>
          <w:tcPr>
            <w:tcW w:w="1601" w:type="pct"/>
            <w:shd w:val="clear" w:color="auto" w:fill="F3FFFA"/>
            <w:noWrap/>
            <w:vAlign w:val="center"/>
          </w:tcPr>
          <w:p w:rsidR="00084351" w:rsidRPr="0036088C" w:rsidRDefault="00994B35" w:rsidP="00994B35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ФИО</w:t>
            </w:r>
          </w:p>
        </w:tc>
        <w:sdt>
          <w:sdtPr>
            <w:rPr>
              <w:sz w:val="24"/>
              <w:szCs w:val="24"/>
            </w:rPr>
            <w:id w:val="645017660"/>
            <w:lock w:val="sdtLocked"/>
            <w:placeholder>
              <w:docPart w:val="9FCE0220D491452A9D3DA3D8B5068267"/>
            </w:placeholder>
            <w:showingPlcHdr/>
          </w:sdtPr>
          <w:sdtEndPr/>
          <w:sdtContent>
            <w:tc>
              <w:tcPr>
                <w:tcW w:w="3399" w:type="pct"/>
                <w:gridSpan w:val="7"/>
                <w:shd w:val="clear" w:color="auto" w:fill="auto"/>
                <w:noWrap/>
                <w:vAlign w:val="center"/>
              </w:tcPr>
              <w:p w:rsidR="00084351" w:rsidRPr="005D71ED" w:rsidRDefault="002D443D" w:rsidP="002D443D">
                <w:pPr>
                  <w:jc w:val="center"/>
                  <w:rPr>
                    <w:sz w:val="24"/>
                    <w:szCs w:val="24"/>
                  </w:rPr>
                </w:pPr>
                <w:r w:rsidRPr="005D71ED">
                  <w:rPr>
                    <w:sz w:val="24"/>
                    <w:szCs w:val="24"/>
                  </w:rPr>
                  <w:t>Введите ФИО полностью</w:t>
                </w:r>
              </w:p>
            </w:tc>
          </w:sdtContent>
        </w:sdt>
      </w:tr>
      <w:tr w:rsidR="00084351" w:rsidRPr="00A945D1" w:rsidTr="002D443D">
        <w:trPr>
          <w:trHeight w:val="409"/>
        </w:trPr>
        <w:tc>
          <w:tcPr>
            <w:tcW w:w="1601" w:type="pct"/>
            <w:shd w:val="clear" w:color="auto" w:fill="F3FFFA"/>
            <w:noWrap/>
            <w:vAlign w:val="center"/>
          </w:tcPr>
          <w:p w:rsidR="00084351" w:rsidRPr="0036088C" w:rsidRDefault="00C95D80" w:rsidP="00994B35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 xml:space="preserve">Гражданство </w:t>
            </w:r>
          </w:p>
        </w:tc>
        <w:tc>
          <w:tcPr>
            <w:tcW w:w="3399" w:type="pct"/>
            <w:gridSpan w:val="7"/>
            <w:shd w:val="clear" w:color="auto" w:fill="auto"/>
            <w:noWrap/>
            <w:vAlign w:val="center"/>
          </w:tcPr>
          <w:p w:rsidR="00084351" w:rsidRPr="00A241DC" w:rsidRDefault="003F4788" w:rsidP="00E62454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24"/>
                  <w:szCs w:val="16"/>
                </w:rPr>
                <w:id w:val="-93022500"/>
                <w:lock w:val="sdtLocked"/>
                <w:placeholder>
                  <w:docPart w:val="2E26071F31F44B2BB9F8382984382974"/>
                </w:placeholder>
                <w:dropDownList>
                  <w:listItem w:displayText="Выберите из раскрывающегося списка" w:value="Выберите из раскрывающегося списка"/>
                  <w:listItem w:displayText="РФ" w:value="РФ"/>
                  <w:listItem w:displayText="Иное (требуется согласование ДЗГТИ ГК Росатом)" w:value="Иное (требуется согласование ДЗГТИ ГК Росатом)"/>
                </w:dropDownList>
              </w:sdtPr>
              <w:sdtEndPr/>
              <w:sdtContent>
                <w:r w:rsidR="002E3A0F">
                  <w:rPr>
                    <w:sz w:val="24"/>
                    <w:szCs w:val="16"/>
                  </w:rPr>
                  <w:t>Выберите из раскрывающегося списка</w:t>
                </w:r>
              </w:sdtContent>
            </w:sdt>
          </w:p>
        </w:tc>
      </w:tr>
      <w:tr w:rsidR="00911300" w:rsidRPr="00A945D1" w:rsidTr="002D443D">
        <w:trPr>
          <w:trHeight w:val="796"/>
        </w:trPr>
        <w:tc>
          <w:tcPr>
            <w:tcW w:w="1601" w:type="pct"/>
            <w:shd w:val="clear" w:color="auto" w:fill="F3FFFA"/>
            <w:noWrap/>
            <w:vAlign w:val="center"/>
          </w:tcPr>
          <w:p w:rsidR="00911300" w:rsidRPr="0036088C" w:rsidRDefault="00911300" w:rsidP="00994B35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Учетная запись,  для которой необходимо подключить доступ</w:t>
            </w:r>
          </w:p>
        </w:tc>
        <w:sdt>
          <w:sdtPr>
            <w:rPr>
              <w:sz w:val="24"/>
            </w:rPr>
            <w:id w:val="881368810"/>
            <w:placeholder>
              <w:docPart w:val="44ABE59D3FB04A12A9A5E09FA7E663AB"/>
            </w:placeholder>
            <w:dropDownList>
              <w:listItem w:displayText="Выберите домен из списка" w:value="Выберите домен из списка"/>
              <w:listItem w:displayText="Домен GK" w:value="Домен GK"/>
              <w:listItem w:displayText="Домен Inter (Международный бизнес)" w:value="Домен Inter (Международный бизнес)"/>
            </w:dropDownList>
          </w:sdtPr>
          <w:sdtEndPr/>
          <w:sdtContent>
            <w:tc>
              <w:tcPr>
                <w:tcW w:w="897" w:type="pct"/>
                <w:gridSpan w:val="2"/>
                <w:shd w:val="clear" w:color="auto" w:fill="auto"/>
                <w:noWrap/>
                <w:vAlign w:val="center"/>
              </w:tcPr>
              <w:p w:rsidR="00911300" w:rsidRPr="005D5C47" w:rsidRDefault="002D443D" w:rsidP="00E62454">
                <w:pPr>
                  <w:jc w:val="center"/>
                  <w:rPr>
                    <w:color w:val="808080" w:themeColor="background1" w:themeShade="80"/>
                    <w:sz w:val="24"/>
                    <w:szCs w:val="16"/>
                  </w:rPr>
                </w:pPr>
                <w:r>
                  <w:rPr>
                    <w:sz w:val="24"/>
                  </w:rPr>
                  <w:t>Домен GK</w:t>
                </w:r>
              </w:p>
            </w:tc>
          </w:sdtContent>
        </w:sdt>
        <w:tc>
          <w:tcPr>
            <w:tcW w:w="2502" w:type="pct"/>
            <w:gridSpan w:val="5"/>
            <w:shd w:val="clear" w:color="auto" w:fill="auto"/>
            <w:vAlign w:val="bottom"/>
          </w:tcPr>
          <w:p w:rsidR="00E566BF" w:rsidRPr="00E566BF" w:rsidRDefault="00E566BF" w:rsidP="00E566BF">
            <w:pPr>
              <w:contextualSpacing/>
              <w:jc w:val="center"/>
              <w:rPr>
                <w:color w:val="000000" w:themeColor="text1"/>
                <w:sz w:val="24"/>
              </w:rPr>
            </w:pPr>
          </w:p>
          <w:p w:rsidR="00911300" w:rsidRPr="00C9474D" w:rsidRDefault="00911300" w:rsidP="00E21F59">
            <w:pPr>
              <w:contextualSpacing/>
              <w:rPr>
                <w:sz w:val="24"/>
                <w:szCs w:val="16"/>
              </w:rPr>
            </w:pPr>
            <w:r w:rsidRPr="00C9474D">
              <w:rPr>
                <w:sz w:val="22"/>
                <w:vertAlign w:val="subscript"/>
              </w:rPr>
              <w:t>Ук</w:t>
            </w:r>
            <w:r w:rsidR="00E21F59" w:rsidRPr="00C9474D">
              <w:rPr>
                <w:sz w:val="22"/>
                <w:vertAlign w:val="subscript"/>
              </w:rPr>
              <w:t xml:space="preserve">ажите учетную запись, если она </w:t>
            </w:r>
            <w:r w:rsidR="00DD0B4D" w:rsidRPr="00C9474D">
              <w:rPr>
                <w:sz w:val="22"/>
                <w:vertAlign w:val="subscript"/>
              </w:rPr>
              <w:t xml:space="preserve">была </w:t>
            </w:r>
            <w:r w:rsidRPr="00C9474D">
              <w:rPr>
                <w:sz w:val="22"/>
                <w:vertAlign w:val="subscript"/>
              </w:rPr>
              <w:t>создана ранее, либо оставьте поле пустым</w:t>
            </w:r>
          </w:p>
        </w:tc>
      </w:tr>
      <w:tr w:rsidR="004E2384" w:rsidRPr="00A945D1" w:rsidTr="00DD2126">
        <w:trPr>
          <w:trHeight w:val="528"/>
        </w:trPr>
        <w:tc>
          <w:tcPr>
            <w:tcW w:w="1601" w:type="pct"/>
            <w:shd w:val="clear" w:color="auto" w:fill="F3FFFA"/>
            <w:noWrap/>
            <w:vAlign w:val="center"/>
          </w:tcPr>
          <w:p w:rsidR="004E2384" w:rsidRPr="0036088C" w:rsidRDefault="004E2384" w:rsidP="00994B35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 xml:space="preserve">Категория </w:t>
            </w:r>
            <w:r w:rsidR="00994B35" w:rsidRPr="0036088C">
              <w:rPr>
                <w:b/>
                <w:sz w:val="20"/>
                <w:szCs w:val="24"/>
              </w:rPr>
              <w:t>учетной записи</w:t>
            </w:r>
          </w:p>
        </w:tc>
        <w:sdt>
          <w:sdtPr>
            <w:rPr>
              <w:sz w:val="24"/>
              <w:szCs w:val="16"/>
            </w:rPr>
            <w:id w:val="-733462859"/>
            <w:lock w:val="sdtLocked"/>
            <w:placeholder>
              <w:docPart w:val="64A1BEA0823A4B02ADC53BC60B530F22"/>
            </w:placeholder>
            <w:dropDownList>
              <w:listItem w:displayText="Выберите из раскрывающегося списка" w:value="Выберите из раскрывающегося списка"/>
              <w:listItem w:displayText="А Штатный работник отрасли" w:value="А Штатный работник отрасли"/>
              <w:listItem w:displayText="А Провайдер сервисных услуг" w:value="А Провайдер сервисных услуг"/>
              <w:listItem w:displayText="А Программный робот" w:value="А Программный робот"/>
              <w:listItem w:displayText="Б Прикрепленный работник из другой организации отрасли" w:value="Б Прикрепленный работник из другой организации отрасли"/>
              <w:listItem w:displayText="Б Прикрепленный работник не из отрасли" w:value="Б Прикрепленный работник не из отрасли"/>
              <w:listItem w:displayText="Б Внешний аудитор/проверяющий" w:value="Б Внешний аудитор/проверяющий"/>
              <w:listItem w:displayText="В Международный бизнес (домен Inter)" w:value="В Международный бизнес (домен Inter)"/>
              <w:listItem w:displayText="В Стажёр (домен Inter)" w:value="В Стажёр (домен Inter)"/>
            </w:dropDownList>
          </w:sdtPr>
          <w:sdtEndPr/>
          <w:sdtContent>
            <w:tc>
              <w:tcPr>
                <w:tcW w:w="3399" w:type="pct"/>
                <w:gridSpan w:val="7"/>
                <w:shd w:val="clear" w:color="auto" w:fill="auto"/>
                <w:noWrap/>
                <w:vAlign w:val="center"/>
              </w:tcPr>
              <w:p w:rsidR="004E2384" w:rsidRPr="005A3F6E" w:rsidRDefault="002D443D" w:rsidP="000A3E74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24"/>
                    <w:szCs w:val="16"/>
                  </w:rPr>
                  <w:t>Выберите из раскрывающегося списка</w:t>
                </w:r>
              </w:p>
            </w:tc>
          </w:sdtContent>
        </w:sdt>
      </w:tr>
      <w:tr w:rsidR="00AA51BD" w:rsidRPr="00A945D1" w:rsidTr="00822D63">
        <w:trPr>
          <w:trHeight w:val="681"/>
        </w:trPr>
        <w:tc>
          <w:tcPr>
            <w:tcW w:w="1601" w:type="pct"/>
            <w:shd w:val="clear" w:color="auto" w:fill="F3FFFA"/>
            <w:noWrap/>
            <w:vAlign w:val="center"/>
          </w:tcPr>
          <w:p w:rsidR="00AA51BD" w:rsidRPr="0036088C" w:rsidRDefault="00AA51BD" w:rsidP="00FD6EE0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Табельный номер</w:t>
            </w:r>
          </w:p>
        </w:tc>
        <w:tc>
          <w:tcPr>
            <w:tcW w:w="3399" w:type="pct"/>
            <w:gridSpan w:val="7"/>
            <w:shd w:val="clear" w:color="auto" w:fill="auto"/>
            <w:noWrap/>
            <w:vAlign w:val="bottom"/>
          </w:tcPr>
          <w:p w:rsidR="004759E7" w:rsidRPr="00417E3D" w:rsidRDefault="004759E7" w:rsidP="00375FD5">
            <w:pPr>
              <w:jc w:val="center"/>
              <w:rPr>
                <w:rStyle w:val="ae"/>
                <w:rFonts w:eastAsiaTheme="minorHAnsi"/>
                <w:color w:val="auto"/>
                <w:sz w:val="24"/>
              </w:rPr>
            </w:pPr>
          </w:p>
          <w:p w:rsidR="00AA51BD" w:rsidRPr="005D5C47" w:rsidRDefault="00AA51BD" w:rsidP="00F97376">
            <w:pPr>
              <w:jc w:val="center"/>
              <w:rPr>
                <w:rStyle w:val="ae"/>
                <w:rFonts w:eastAsiaTheme="minorHAnsi"/>
                <w:color w:val="808080" w:themeColor="background1" w:themeShade="80"/>
                <w:sz w:val="22"/>
                <w:vertAlign w:val="subscript"/>
              </w:rPr>
            </w:pPr>
            <w:r w:rsidRPr="00C9474D">
              <w:rPr>
                <w:rStyle w:val="ae"/>
                <w:rFonts w:eastAsiaTheme="minorHAnsi"/>
                <w:color w:val="auto"/>
                <w:sz w:val="22"/>
                <w:vertAlign w:val="subscript"/>
              </w:rPr>
              <w:t xml:space="preserve">Укажите обязательно </w:t>
            </w:r>
            <w:r w:rsidRPr="00C9474D">
              <w:rPr>
                <w:rStyle w:val="ae"/>
                <w:rFonts w:eastAsiaTheme="minorHAnsi"/>
                <w:b/>
                <w:color w:val="auto"/>
                <w:sz w:val="22"/>
                <w:vertAlign w:val="subscript"/>
              </w:rPr>
              <w:t>для учетной записи категории А</w:t>
            </w:r>
            <w:r w:rsidRPr="00C9474D">
              <w:rPr>
                <w:sz w:val="22"/>
                <w:vertAlign w:val="subscript"/>
              </w:rPr>
              <w:t>, для других категорий  оставьте поле пустым</w:t>
            </w:r>
          </w:p>
        </w:tc>
      </w:tr>
      <w:tr w:rsidR="006F6EC5" w:rsidRPr="00A945D1" w:rsidTr="00822D63">
        <w:trPr>
          <w:trHeight w:val="910"/>
        </w:trPr>
        <w:tc>
          <w:tcPr>
            <w:tcW w:w="1601" w:type="pct"/>
            <w:shd w:val="clear" w:color="auto" w:fill="F3FFFA"/>
            <w:noWrap/>
            <w:vAlign w:val="center"/>
          </w:tcPr>
          <w:p w:rsidR="006F6EC5" w:rsidRPr="0036088C" w:rsidRDefault="006F6EC5" w:rsidP="00FD6EE0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Должность</w:t>
            </w:r>
          </w:p>
        </w:tc>
        <w:tc>
          <w:tcPr>
            <w:tcW w:w="3399" w:type="pct"/>
            <w:gridSpan w:val="7"/>
            <w:shd w:val="clear" w:color="auto" w:fill="auto"/>
            <w:noWrap/>
            <w:vAlign w:val="bottom"/>
          </w:tcPr>
          <w:p w:rsidR="00417E3D" w:rsidRPr="00417E3D" w:rsidRDefault="00417E3D" w:rsidP="00375FD5">
            <w:pPr>
              <w:jc w:val="center"/>
              <w:rPr>
                <w:rStyle w:val="ae"/>
                <w:rFonts w:eastAsiaTheme="minorHAnsi"/>
                <w:color w:val="auto"/>
                <w:sz w:val="24"/>
              </w:rPr>
            </w:pPr>
          </w:p>
          <w:p w:rsidR="006F6EC5" w:rsidRPr="005D5C47" w:rsidRDefault="006F6EC5" w:rsidP="006F6EC5">
            <w:pPr>
              <w:jc w:val="center"/>
              <w:rPr>
                <w:rStyle w:val="ae"/>
                <w:rFonts w:eastAsiaTheme="minorHAnsi"/>
                <w:color w:val="808080" w:themeColor="background1" w:themeShade="80"/>
                <w:sz w:val="24"/>
              </w:rPr>
            </w:pPr>
            <w:r w:rsidRPr="00C9474D">
              <w:rPr>
                <w:rStyle w:val="ae"/>
                <w:rFonts w:eastAsiaTheme="minorHAnsi"/>
                <w:color w:val="auto"/>
                <w:sz w:val="22"/>
                <w:vertAlign w:val="subscript"/>
              </w:rPr>
              <w:t xml:space="preserve">Укажите обязательно </w:t>
            </w:r>
            <w:r w:rsidRPr="00C9474D">
              <w:rPr>
                <w:rStyle w:val="ae"/>
                <w:rFonts w:eastAsiaTheme="minorHAnsi"/>
                <w:b/>
                <w:color w:val="auto"/>
                <w:sz w:val="22"/>
                <w:vertAlign w:val="subscript"/>
              </w:rPr>
              <w:t>для учетной записи категории А</w:t>
            </w:r>
            <w:r w:rsidRPr="00C9474D">
              <w:rPr>
                <w:sz w:val="22"/>
                <w:vertAlign w:val="subscript"/>
              </w:rPr>
              <w:t>, для других категорий  оставьте поле пустым</w:t>
            </w:r>
          </w:p>
        </w:tc>
      </w:tr>
      <w:tr w:rsidR="00084351" w:rsidRPr="00A945D1" w:rsidTr="00822D63">
        <w:trPr>
          <w:trHeight w:val="972"/>
        </w:trPr>
        <w:tc>
          <w:tcPr>
            <w:tcW w:w="1601" w:type="pct"/>
            <w:shd w:val="clear" w:color="auto" w:fill="F3FFFA"/>
            <w:noWrap/>
            <w:vAlign w:val="center"/>
          </w:tcPr>
          <w:p w:rsidR="00084351" w:rsidRPr="0036088C" w:rsidRDefault="00084351" w:rsidP="00FD6EE0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 xml:space="preserve">Организация, </w:t>
            </w:r>
            <w:r w:rsidR="00A64080" w:rsidRPr="0036088C">
              <w:rPr>
                <w:b/>
                <w:sz w:val="20"/>
                <w:szCs w:val="24"/>
              </w:rPr>
              <w:t xml:space="preserve">штатным </w:t>
            </w:r>
            <w:r w:rsidRPr="0036088C">
              <w:rPr>
                <w:b/>
                <w:sz w:val="20"/>
                <w:szCs w:val="24"/>
              </w:rPr>
              <w:t>работником которой является пользователь</w:t>
            </w:r>
          </w:p>
        </w:tc>
        <w:tc>
          <w:tcPr>
            <w:tcW w:w="3399" w:type="pct"/>
            <w:gridSpan w:val="7"/>
            <w:shd w:val="clear" w:color="auto" w:fill="auto"/>
            <w:noWrap/>
            <w:vAlign w:val="bottom"/>
          </w:tcPr>
          <w:p w:rsidR="008619C5" w:rsidRPr="008619C5" w:rsidRDefault="008619C5" w:rsidP="00375FD5">
            <w:pPr>
              <w:jc w:val="center"/>
              <w:rPr>
                <w:rStyle w:val="ae"/>
                <w:rFonts w:eastAsia="Calibri"/>
                <w:color w:val="auto"/>
                <w:sz w:val="24"/>
              </w:rPr>
            </w:pPr>
          </w:p>
          <w:p w:rsidR="00084351" w:rsidRPr="00C9474D" w:rsidRDefault="00F97376" w:rsidP="001D4A85">
            <w:pPr>
              <w:jc w:val="center"/>
              <w:rPr>
                <w:rStyle w:val="ae"/>
                <w:rFonts w:eastAsiaTheme="minorHAnsi"/>
                <w:color w:val="auto"/>
                <w:sz w:val="20"/>
                <w:vertAlign w:val="subscript"/>
              </w:rPr>
            </w:pPr>
            <w:r w:rsidRPr="00C9474D">
              <w:rPr>
                <w:rStyle w:val="ae"/>
                <w:rFonts w:eastAsia="Calibri"/>
                <w:color w:val="auto"/>
                <w:sz w:val="22"/>
                <w:vertAlign w:val="subscript"/>
              </w:rPr>
              <w:t>Укажите полное наименование организации, в штате которой работает пользователь</w:t>
            </w:r>
          </w:p>
        </w:tc>
      </w:tr>
      <w:tr w:rsidR="00084351" w:rsidRPr="00A945D1" w:rsidTr="00822D63">
        <w:trPr>
          <w:trHeight w:val="926"/>
        </w:trPr>
        <w:tc>
          <w:tcPr>
            <w:tcW w:w="1601" w:type="pct"/>
            <w:shd w:val="clear" w:color="auto" w:fill="F3FFFA"/>
            <w:noWrap/>
            <w:vAlign w:val="center"/>
          </w:tcPr>
          <w:p w:rsidR="00084351" w:rsidRPr="0036088C" w:rsidRDefault="00084351" w:rsidP="00FD6EE0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Органи</w:t>
            </w:r>
            <w:r w:rsidR="00764829" w:rsidRPr="0036088C">
              <w:rPr>
                <w:b/>
                <w:sz w:val="20"/>
                <w:szCs w:val="24"/>
              </w:rPr>
              <w:t xml:space="preserve">зация, к которой осуществляется </w:t>
            </w:r>
            <w:r w:rsidRPr="0036088C">
              <w:rPr>
                <w:b/>
                <w:sz w:val="20"/>
                <w:szCs w:val="24"/>
              </w:rPr>
              <w:t>прикрепление</w:t>
            </w:r>
            <w:r w:rsidR="00764829" w:rsidRPr="0036088C">
              <w:rPr>
                <w:b/>
                <w:sz w:val="20"/>
                <w:szCs w:val="24"/>
              </w:rPr>
              <w:t xml:space="preserve"> учетной записи</w:t>
            </w:r>
          </w:p>
        </w:tc>
        <w:tc>
          <w:tcPr>
            <w:tcW w:w="3399" w:type="pct"/>
            <w:gridSpan w:val="7"/>
            <w:shd w:val="clear" w:color="auto" w:fill="auto"/>
            <w:noWrap/>
            <w:vAlign w:val="bottom"/>
          </w:tcPr>
          <w:p w:rsidR="00F248DE" w:rsidRPr="00F248DE" w:rsidRDefault="00F248DE" w:rsidP="00375FD5">
            <w:pPr>
              <w:jc w:val="center"/>
              <w:rPr>
                <w:rStyle w:val="ae"/>
                <w:rFonts w:eastAsiaTheme="minorHAnsi"/>
                <w:color w:val="auto"/>
                <w:sz w:val="24"/>
              </w:rPr>
            </w:pPr>
          </w:p>
          <w:p w:rsidR="00084351" w:rsidRPr="00C9474D" w:rsidRDefault="00C27A5A" w:rsidP="00C27A5A">
            <w:pPr>
              <w:jc w:val="center"/>
              <w:rPr>
                <w:rStyle w:val="ae"/>
                <w:rFonts w:eastAsiaTheme="minorHAnsi"/>
                <w:color w:val="auto"/>
                <w:sz w:val="20"/>
                <w:vertAlign w:val="subscript"/>
              </w:rPr>
            </w:pPr>
            <w:r w:rsidRPr="00C9474D">
              <w:rPr>
                <w:rStyle w:val="ae"/>
                <w:rFonts w:eastAsiaTheme="minorHAnsi"/>
                <w:color w:val="auto"/>
                <w:sz w:val="22"/>
                <w:vertAlign w:val="subscript"/>
              </w:rPr>
              <w:t xml:space="preserve">Укажите обязательно </w:t>
            </w:r>
            <w:r w:rsidRPr="00C9474D">
              <w:rPr>
                <w:rStyle w:val="ae"/>
                <w:rFonts w:eastAsiaTheme="minorHAnsi"/>
                <w:b/>
                <w:color w:val="auto"/>
                <w:sz w:val="22"/>
                <w:vertAlign w:val="subscript"/>
              </w:rPr>
              <w:t>для учетной записи категорий Б и В</w:t>
            </w:r>
            <w:r w:rsidRPr="00C9474D">
              <w:rPr>
                <w:sz w:val="22"/>
                <w:vertAlign w:val="subscript"/>
              </w:rPr>
              <w:t>, для других категорий  оставьте поле пустым</w:t>
            </w:r>
          </w:p>
        </w:tc>
      </w:tr>
      <w:tr w:rsidR="00A64080" w:rsidRPr="00A945D1" w:rsidTr="00822D63">
        <w:trPr>
          <w:trHeight w:val="839"/>
        </w:trPr>
        <w:tc>
          <w:tcPr>
            <w:tcW w:w="1601" w:type="pct"/>
            <w:shd w:val="clear" w:color="auto" w:fill="F3FFFA"/>
            <w:noWrap/>
            <w:vAlign w:val="center"/>
          </w:tcPr>
          <w:p w:rsidR="00A64080" w:rsidRPr="0036088C" w:rsidRDefault="00E41124" w:rsidP="00E41124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Департамент/Управление</w:t>
            </w:r>
            <w:r w:rsidR="007D255A" w:rsidRPr="0036088C">
              <w:rPr>
                <w:b/>
                <w:sz w:val="20"/>
                <w:szCs w:val="24"/>
              </w:rPr>
              <w:t>/Отдел</w:t>
            </w:r>
          </w:p>
        </w:tc>
        <w:tc>
          <w:tcPr>
            <w:tcW w:w="3399" w:type="pct"/>
            <w:gridSpan w:val="7"/>
            <w:shd w:val="clear" w:color="auto" w:fill="auto"/>
            <w:noWrap/>
            <w:vAlign w:val="bottom"/>
          </w:tcPr>
          <w:p w:rsidR="00BD394F" w:rsidRPr="00BD394F" w:rsidRDefault="00BD394F" w:rsidP="00BD394F">
            <w:pPr>
              <w:jc w:val="center"/>
              <w:rPr>
                <w:rStyle w:val="ae"/>
                <w:rFonts w:eastAsia="Calibri"/>
                <w:color w:val="auto"/>
                <w:sz w:val="24"/>
              </w:rPr>
            </w:pPr>
          </w:p>
          <w:p w:rsidR="00A64080" w:rsidRPr="00C9474D" w:rsidRDefault="00CB26AB" w:rsidP="001D4A85">
            <w:pPr>
              <w:jc w:val="left"/>
              <w:rPr>
                <w:rStyle w:val="ae"/>
                <w:rFonts w:eastAsia="Calibri"/>
                <w:color w:val="auto"/>
                <w:sz w:val="22"/>
                <w:vertAlign w:val="subscript"/>
              </w:rPr>
            </w:pPr>
            <w:r w:rsidRPr="00BD394F">
              <w:rPr>
                <w:rStyle w:val="ae"/>
                <w:rFonts w:eastAsia="Calibri"/>
                <w:color w:val="auto"/>
                <w:sz w:val="22"/>
                <w:vertAlign w:val="subscript"/>
              </w:rPr>
              <w:t>Для категории А – в соответстви</w:t>
            </w:r>
            <w:r w:rsidR="00C125B9" w:rsidRPr="00BD394F">
              <w:rPr>
                <w:rStyle w:val="ae"/>
                <w:rFonts w:eastAsia="Calibri"/>
                <w:color w:val="auto"/>
                <w:sz w:val="22"/>
                <w:vertAlign w:val="subscript"/>
              </w:rPr>
              <w:t>и</w:t>
            </w:r>
            <w:r w:rsidRPr="00C9474D">
              <w:rPr>
                <w:rStyle w:val="ae"/>
                <w:rFonts w:eastAsia="Calibri"/>
                <w:color w:val="auto"/>
                <w:sz w:val="22"/>
                <w:vertAlign w:val="subscript"/>
              </w:rPr>
              <w:t xml:space="preserve"> со штатным расписанием, для остальных – куда прикрепляется</w:t>
            </w:r>
          </w:p>
        </w:tc>
      </w:tr>
      <w:tr w:rsidR="00513416" w:rsidRPr="00A945D1" w:rsidTr="00822D63">
        <w:trPr>
          <w:trHeight w:val="579"/>
        </w:trPr>
        <w:tc>
          <w:tcPr>
            <w:tcW w:w="1601" w:type="pct"/>
            <w:shd w:val="clear" w:color="auto" w:fill="F3FFFA"/>
            <w:noWrap/>
            <w:vAlign w:val="center"/>
          </w:tcPr>
          <w:p w:rsidR="00513416" w:rsidRPr="0036088C" w:rsidRDefault="00981192" w:rsidP="00CA67D1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Рабочее место</w:t>
            </w:r>
            <w:r>
              <w:rPr>
                <w:b/>
                <w:sz w:val="20"/>
                <w:szCs w:val="24"/>
              </w:rPr>
              <w:t>/место выполнения работ</w:t>
            </w:r>
          </w:p>
        </w:tc>
        <w:tc>
          <w:tcPr>
            <w:tcW w:w="3399" w:type="pct"/>
            <w:gridSpan w:val="7"/>
            <w:shd w:val="clear" w:color="auto" w:fill="auto"/>
            <w:noWrap/>
            <w:vAlign w:val="bottom"/>
          </w:tcPr>
          <w:p w:rsidR="002D70D1" w:rsidRPr="00036957" w:rsidRDefault="002D70D1" w:rsidP="00375FD5">
            <w:pPr>
              <w:jc w:val="center"/>
              <w:rPr>
                <w:rStyle w:val="ae"/>
                <w:rFonts w:eastAsia="Calibri"/>
                <w:color w:val="auto"/>
                <w:sz w:val="24"/>
              </w:rPr>
            </w:pPr>
          </w:p>
          <w:p w:rsidR="00513416" w:rsidRPr="00036957" w:rsidRDefault="00CA67D1" w:rsidP="00CA67D1">
            <w:pPr>
              <w:jc w:val="center"/>
              <w:rPr>
                <w:rStyle w:val="ae"/>
                <w:rFonts w:eastAsia="Calibri"/>
                <w:color w:val="auto"/>
                <w:sz w:val="22"/>
                <w:vertAlign w:val="subscript"/>
              </w:rPr>
            </w:pPr>
            <w:r w:rsidRPr="00036957">
              <w:rPr>
                <w:rStyle w:val="ae"/>
                <w:rFonts w:eastAsia="Calibri"/>
                <w:color w:val="auto"/>
                <w:sz w:val="22"/>
                <w:vertAlign w:val="subscript"/>
              </w:rPr>
              <w:t>Укажите фактический адрес рабочего места пользователя и номер кабинета</w:t>
            </w:r>
          </w:p>
        </w:tc>
      </w:tr>
      <w:tr w:rsidR="001D4A85" w:rsidRPr="00A945D1" w:rsidTr="00822D63">
        <w:trPr>
          <w:trHeight w:val="579"/>
        </w:trPr>
        <w:tc>
          <w:tcPr>
            <w:tcW w:w="1601" w:type="pct"/>
            <w:shd w:val="clear" w:color="auto" w:fill="F3FFFA"/>
            <w:noWrap/>
            <w:vAlign w:val="center"/>
          </w:tcPr>
          <w:p w:rsidR="001D4A85" w:rsidRPr="0036088C" w:rsidRDefault="001D4A85" w:rsidP="001D4A85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снование предоставления доступа в рамках производственной необходимости или работ ГПД</w:t>
            </w:r>
          </w:p>
        </w:tc>
        <w:tc>
          <w:tcPr>
            <w:tcW w:w="3399" w:type="pct"/>
            <w:gridSpan w:val="7"/>
            <w:shd w:val="clear" w:color="auto" w:fill="auto"/>
            <w:noWrap/>
            <w:vAlign w:val="bottom"/>
          </w:tcPr>
          <w:p w:rsidR="00446FC9" w:rsidRPr="00446FC9" w:rsidRDefault="00446FC9" w:rsidP="00375FD5">
            <w:pPr>
              <w:jc w:val="center"/>
              <w:rPr>
                <w:rStyle w:val="ae"/>
                <w:rFonts w:eastAsia="Calibri"/>
                <w:color w:val="auto"/>
                <w:sz w:val="24"/>
              </w:rPr>
            </w:pPr>
          </w:p>
          <w:p w:rsidR="001D4A85" w:rsidRPr="00036957" w:rsidRDefault="001D4A85" w:rsidP="001D4A85">
            <w:pPr>
              <w:jc w:val="center"/>
              <w:rPr>
                <w:rStyle w:val="ae"/>
                <w:rFonts w:eastAsia="Calibri"/>
                <w:color w:val="auto"/>
              </w:rPr>
            </w:pPr>
            <w:r w:rsidRPr="00916067">
              <w:rPr>
                <w:rStyle w:val="ae"/>
                <w:rFonts w:eastAsia="Calibri"/>
                <w:color w:val="auto"/>
                <w:sz w:val="22"/>
                <w:vertAlign w:val="subscript"/>
              </w:rPr>
              <w:t>Укажите основание</w:t>
            </w:r>
            <w:r w:rsidRPr="00036957">
              <w:rPr>
                <w:rStyle w:val="ae"/>
                <w:rFonts w:eastAsia="Calibri"/>
                <w:color w:val="auto"/>
                <w:sz w:val="22"/>
                <w:vertAlign w:val="subscript"/>
              </w:rPr>
              <w:t xml:space="preserve"> для предоставления запрашиваемого доступа к ИТ-ресурсу</w:t>
            </w:r>
          </w:p>
        </w:tc>
      </w:tr>
      <w:tr w:rsidR="001D4A85" w:rsidRPr="00A945D1" w:rsidTr="009A67FE">
        <w:trPr>
          <w:trHeight w:val="371"/>
        </w:trPr>
        <w:tc>
          <w:tcPr>
            <w:tcW w:w="1601" w:type="pct"/>
            <w:shd w:val="clear" w:color="auto" w:fill="F3FFFA"/>
            <w:noWrap/>
            <w:vAlign w:val="center"/>
          </w:tcPr>
          <w:p w:rsidR="001D4A85" w:rsidRPr="0036088C" w:rsidRDefault="001D4A85" w:rsidP="001D4A85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Рабочий телефон</w:t>
            </w:r>
          </w:p>
        </w:tc>
        <w:tc>
          <w:tcPr>
            <w:tcW w:w="1405" w:type="pct"/>
            <w:gridSpan w:val="3"/>
            <w:shd w:val="clear" w:color="auto" w:fill="auto"/>
            <w:noWrap/>
            <w:vAlign w:val="bottom"/>
          </w:tcPr>
          <w:p w:rsidR="001D4A85" w:rsidRPr="004F0EE1" w:rsidRDefault="001D4A85" w:rsidP="00D7569A">
            <w:pPr>
              <w:rPr>
                <w:b/>
                <w:sz w:val="24"/>
              </w:rPr>
            </w:pPr>
            <w:r w:rsidRPr="004F0EE1">
              <w:rPr>
                <w:b/>
                <w:sz w:val="24"/>
                <w:szCs w:val="24"/>
              </w:rPr>
              <w:t>+7 (</w:t>
            </w:r>
            <w:r w:rsidR="004F0EE1">
              <w:rPr>
                <w:b/>
                <w:sz w:val="24"/>
                <w:szCs w:val="24"/>
              </w:rPr>
              <w:t xml:space="preserve"> </w:t>
            </w:r>
            <w:r w:rsidRPr="004F0EE1">
              <w:rPr>
                <w:b/>
                <w:sz w:val="24"/>
                <w:szCs w:val="24"/>
              </w:rPr>
              <w:t xml:space="preserve">) </w:t>
            </w:r>
          </w:p>
        </w:tc>
        <w:tc>
          <w:tcPr>
            <w:tcW w:w="1089" w:type="pct"/>
            <w:gridSpan w:val="3"/>
            <w:shd w:val="clear" w:color="auto" w:fill="F3FFFA"/>
            <w:vAlign w:val="bottom"/>
          </w:tcPr>
          <w:p w:rsidR="001D4A85" w:rsidRPr="004F0EE1" w:rsidRDefault="001D4A85" w:rsidP="001D4A85">
            <w:pPr>
              <w:jc w:val="center"/>
              <w:rPr>
                <w:b/>
                <w:sz w:val="24"/>
              </w:rPr>
            </w:pPr>
            <w:r w:rsidRPr="004F0EE1">
              <w:rPr>
                <w:b/>
                <w:sz w:val="20"/>
                <w:szCs w:val="24"/>
              </w:rPr>
              <w:t xml:space="preserve">(код КТС) </w:t>
            </w:r>
            <w:proofErr w:type="spellStart"/>
            <w:r w:rsidRPr="004F0EE1">
              <w:rPr>
                <w:b/>
                <w:sz w:val="20"/>
                <w:szCs w:val="24"/>
              </w:rPr>
              <w:t>вн</w:t>
            </w:r>
            <w:proofErr w:type="spellEnd"/>
            <w:r w:rsidRPr="004F0EE1">
              <w:rPr>
                <w:b/>
                <w:sz w:val="20"/>
                <w:szCs w:val="24"/>
              </w:rPr>
              <w:t>. телефон</w:t>
            </w:r>
          </w:p>
        </w:tc>
        <w:tc>
          <w:tcPr>
            <w:tcW w:w="905" w:type="pct"/>
            <w:shd w:val="clear" w:color="auto" w:fill="auto"/>
            <w:vAlign w:val="bottom"/>
          </w:tcPr>
          <w:p w:rsidR="001D4A85" w:rsidRPr="004F0EE1" w:rsidRDefault="001D4A85" w:rsidP="001D4A85">
            <w:pPr>
              <w:rPr>
                <w:sz w:val="24"/>
              </w:rPr>
            </w:pPr>
            <w:r w:rsidRPr="004F0EE1">
              <w:rPr>
                <w:sz w:val="24"/>
              </w:rPr>
              <w:t>(</w:t>
            </w:r>
            <w:r w:rsidR="004F0EE1">
              <w:rPr>
                <w:sz w:val="24"/>
              </w:rPr>
              <w:t xml:space="preserve"> </w:t>
            </w:r>
            <w:r w:rsidRPr="004F0EE1">
              <w:rPr>
                <w:sz w:val="24"/>
              </w:rPr>
              <w:t>)</w:t>
            </w:r>
          </w:p>
        </w:tc>
      </w:tr>
      <w:tr w:rsidR="009A67FE" w:rsidRPr="00FC6B1B" w:rsidTr="009A67FE">
        <w:trPr>
          <w:trHeight w:val="376"/>
        </w:trPr>
        <w:tc>
          <w:tcPr>
            <w:tcW w:w="1601" w:type="pct"/>
            <w:shd w:val="clear" w:color="auto" w:fill="F3FFFA"/>
            <w:noWrap/>
            <w:vAlign w:val="center"/>
          </w:tcPr>
          <w:p w:rsidR="009A67FE" w:rsidRPr="0036088C" w:rsidRDefault="009A67FE" w:rsidP="001D4A85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Рабочий e-mail</w:t>
            </w:r>
          </w:p>
        </w:tc>
        <w:tc>
          <w:tcPr>
            <w:tcW w:w="1890" w:type="pct"/>
            <w:gridSpan w:val="5"/>
            <w:tcBorders>
              <w:right w:val="nil"/>
            </w:tcBorders>
            <w:shd w:val="clear" w:color="auto" w:fill="auto"/>
            <w:noWrap/>
            <w:vAlign w:val="bottom"/>
          </w:tcPr>
          <w:p w:rsidR="009A67FE" w:rsidRPr="009A67FE" w:rsidRDefault="009A67FE" w:rsidP="00C72742">
            <w:pPr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509" w:type="pct"/>
            <w:gridSpan w:val="2"/>
            <w:tcBorders>
              <w:left w:val="nil"/>
            </w:tcBorders>
            <w:shd w:val="clear" w:color="auto" w:fill="auto"/>
            <w:vAlign w:val="bottom"/>
          </w:tcPr>
          <w:p w:rsidR="009A67FE" w:rsidRPr="00704E6F" w:rsidRDefault="009A67FE" w:rsidP="009A67FE">
            <w:pPr>
              <w:ind w:left="-104"/>
              <w:jc w:val="left"/>
              <w:rPr>
                <w:sz w:val="24"/>
                <w:szCs w:val="24"/>
                <w:lang w:val="en-US"/>
              </w:rPr>
            </w:pPr>
            <w:r w:rsidRPr="00704E6F">
              <w:rPr>
                <w:sz w:val="24"/>
                <w:szCs w:val="24"/>
              </w:rPr>
              <w:t>@</w:t>
            </w:r>
          </w:p>
        </w:tc>
      </w:tr>
      <w:tr w:rsidR="001D4A85" w:rsidRPr="00FC6B1B" w:rsidTr="009A67FE">
        <w:trPr>
          <w:trHeight w:val="590"/>
        </w:trPr>
        <w:tc>
          <w:tcPr>
            <w:tcW w:w="5000" w:type="pct"/>
            <w:gridSpan w:val="8"/>
            <w:shd w:val="clear" w:color="auto" w:fill="F3FFFA"/>
            <w:noWrap/>
            <w:vAlign w:val="center"/>
          </w:tcPr>
          <w:p w:rsidR="001D4A85" w:rsidRPr="00067C66" w:rsidRDefault="001D4A85" w:rsidP="00BE6892">
            <w:pPr>
              <w:jc w:val="left"/>
              <w:rPr>
                <w:sz w:val="22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 xml:space="preserve">Подтверждаю достоверность предоставленных сведений, и даю согласие на обработку моих персональных данных </w:t>
            </w:r>
            <w:r w:rsidRPr="0036088C">
              <w:rPr>
                <w:sz w:val="20"/>
                <w:szCs w:val="22"/>
              </w:rPr>
              <w:t>(в соответствие с Ф</w:t>
            </w:r>
            <w:r>
              <w:rPr>
                <w:sz w:val="20"/>
                <w:szCs w:val="22"/>
              </w:rPr>
              <w:t>едеральным законом «О персональных данных»</w:t>
            </w:r>
            <w:r w:rsidRPr="0036088C">
              <w:rPr>
                <w:sz w:val="20"/>
                <w:szCs w:val="22"/>
              </w:rPr>
              <w:t xml:space="preserve"> от 27.07.2006</w:t>
            </w:r>
            <w:r>
              <w:rPr>
                <w:sz w:val="20"/>
                <w:szCs w:val="22"/>
              </w:rPr>
              <w:t xml:space="preserve"> </w:t>
            </w:r>
            <w:r w:rsidRPr="0036088C">
              <w:rPr>
                <w:sz w:val="20"/>
                <w:szCs w:val="22"/>
              </w:rPr>
              <w:t>№152</w:t>
            </w:r>
            <w:r>
              <w:rPr>
                <w:sz w:val="20"/>
                <w:szCs w:val="22"/>
              </w:rPr>
              <w:t>-ФЗ</w:t>
            </w:r>
            <w:r w:rsidRPr="0036088C">
              <w:rPr>
                <w:sz w:val="20"/>
                <w:szCs w:val="22"/>
              </w:rPr>
              <w:t xml:space="preserve">). </w:t>
            </w:r>
            <w:r w:rsidRPr="0036088C">
              <w:rPr>
                <w:b/>
                <w:sz w:val="20"/>
                <w:szCs w:val="22"/>
              </w:rPr>
              <w:t xml:space="preserve">С </w:t>
            </w:r>
            <w:r w:rsidRPr="0036088C">
              <w:rPr>
                <w:rFonts w:eastAsia="Calibri"/>
                <w:b/>
                <w:sz w:val="20"/>
                <w:szCs w:val="22"/>
              </w:rPr>
              <w:t xml:space="preserve">правами и обязанностями должностных лиц </w:t>
            </w:r>
            <w:r w:rsidRPr="0036088C">
              <w:rPr>
                <w:rFonts w:eastAsia="Calibri"/>
                <w:sz w:val="20"/>
                <w:szCs w:val="22"/>
              </w:rPr>
              <w:t>при предоставлении доступа к централизованным ИТ-ресурсам и их использовании</w:t>
            </w:r>
            <w:r w:rsidRPr="0036088C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36088C">
              <w:rPr>
                <w:sz w:val="20"/>
                <w:szCs w:val="22"/>
              </w:rPr>
              <w:t xml:space="preserve">(приложение № 1 </w:t>
            </w:r>
            <w:r w:rsidRPr="0036088C">
              <w:rPr>
                <w:color w:val="000000"/>
                <w:sz w:val="20"/>
                <w:szCs w:val="22"/>
              </w:rPr>
              <w:t>к Единым отраслевым методическим указаниям по предоставлению доступа пользователей к централизованным ИТ-ресурсам</w:t>
            </w:r>
            <w:r w:rsidR="001F3ABC">
              <w:rPr>
                <w:color w:val="000000"/>
                <w:sz w:val="20"/>
                <w:szCs w:val="22"/>
              </w:rPr>
              <w:t>, утвержденным Приказом №1/1517-П от 30.12.19</w:t>
            </w:r>
            <w:r w:rsidRPr="0036088C">
              <w:rPr>
                <w:sz w:val="20"/>
                <w:szCs w:val="22"/>
              </w:rPr>
              <w:t xml:space="preserve">) </w:t>
            </w:r>
            <w:r w:rsidRPr="0036088C">
              <w:rPr>
                <w:b/>
                <w:sz w:val="20"/>
                <w:szCs w:val="22"/>
              </w:rPr>
              <w:t>ознакомлен(а) и обязуюсь соблюдать</w:t>
            </w:r>
            <w:r w:rsidRPr="0036088C">
              <w:rPr>
                <w:sz w:val="20"/>
                <w:szCs w:val="22"/>
              </w:rPr>
              <w:t>:</w:t>
            </w:r>
          </w:p>
        </w:tc>
      </w:tr>
      <w:tr w:rsidR="001D4A85" w:rsidRPr="00FC6B1B" w:rsidTr="009A67FE">
        <w:trPr>
          <w:trHeight w:val="1203"/>
        </w:trPr>
        <w:tc>
          <w:tcPr>
            <w:tcW w:w="1601" w:type="pct"/>
            <w:shd w:val="clear" w:color="auto" w:fill="FFFFFF" w:themeFill="background1"/>
            <w:noWrap/>
            <w:vAlign w:val="center"/>
          </w:tcPr>
          <w:p w:rsidR="00043E3D" w:rsidRPr="008426C8" w:rsidRDefault="00043E3D" w:rsidP="001D4A85">
            <w:pPr>
              <w:jc w:val="center"/>
              <w:rPr>
                <w:b/>
                <w:sz w:val="24"/>
                <w:szCs w:val="24"/>
              </w:rPr>
            </w:pPr>
          </w:p>
          <w:p w:rsidR="008426C8" w:rsidRDefault="008426C8" w:rsidP="001D4A85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:rsidR="008426C8" w:rsidRDefault="008426C8" w:rsidP="001D4A85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:rsidR="001D4A85" w:rsidRPr="00B367B8" w:rsidRDefault="001D4A85" w:rsidP="001D4A85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1628" w:type="pct"/>
            <w:gridSpan w:val="4"/>
            <w:shd w:val="clear" w:color="auto" w:fill="FFFFFF" w:themeFill="background1"/>
            <w:noWrap/>
            <w:vAlign w:val="bottom"/>
          </w:tcPr>
          <w:p w:rsidR="008426C8" w:rsidRPr="008426C8" w:rsidRDefault="008426C8" w:rsidP="008426C8">
            <w:pPr>
              <w:jc w:val="center"/>
              <w:rPr>
                <w:b/>
                <w:sz w:val="24"/>
                <w:szCs w:val="16"/>
              </w:rPr>
            </w:pPr>
          </w:p>
          <w:p w:rsidR="001D4A85" w:rsidRPr="00BD394F" w:rsidRDefault="001D4A85" w:rsidP="008426C8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1771" w:type="pct"/>
            <w:gridSpan w:val="3"/>
            <w:shd w:val="clear" w:color="auto" w:fill="FFFFFF" w:themeFill="background1"/>
            <w:vAlign w:val="bottom"/>
          </w:tcPr>
          <w:p w:rsidR="008426C8" w:rsidRPr="008426C8" w:rsidRDefault="008426C8" w:rsidP="001D4A85">
            <w:pPr>
              <w:jc w:val="center"/>
              <w:rPr>
                <w:b/>
                <w:sz w:val="24"/>
                <w:szCs w:val="24"/>
              </w:rPr>
            </w:pPr>
          </w:p>
          <w:p w:rsidR="001D4A85" w:rsidRPr="00BD394F" w:rsidRDefault="001D4A85" w:rsidP="001D4A85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  <w:tr w:rsidR="00D40BEA" w:rsidRPr="007E52C4" w:rsidTr="00822D63">
        <w:tblPrEx>
          <w:shd w:val="clear" w:color="auto" w:fill="FCFEEC"/>
        </w:tblPrEx>
        <w:trPr>
          <w:trHeight w:val="566"/>
        </w:trPr>
        <w:tc>
          <w:tcPr>
            <w:tcW w:w="5000" w:type="pct"/>
            <w:gridSpan w:val="8"/>
            <w:shd w:val="clear" w:color="auto" w:fill="FCFEEC"/>
            <w:vAlign w:val="center"/>
          </w:tcPr>
          <w:p w:rsidR="00D40BEA" w:rsidRPr="008A4E3D" w:rsidRDefault="00D40BEA" w:rsidP="008816BA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lastRenderedPageBreak/>
              <w:t>2. Информация об ИТ-ресурсе</w:t>
            </w:r>
            <w:r w:rsidR="008A4E3D">
              <w:rPr>
                <w:b/>
                <w:sz w:val="26"/>
                <w:szCs w:val="26"/>
              </w:rPr>
              <w:t xml:space="preserve"> №1</w:t>
            </w:r>
          </w:p>
          <w:p w:rsidR="00A15B50" w:rsidRDefault="00986F0F" w:rsidP="008816BA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>.</w:t>
            </w:r>
            <w:r w:rsidR="00817231" w:rsidRPr="00B62C36">
              <w:rPr>
                <w:sz w:val="16"/>
                <w:szCs w:val="16"/>
              </w:rPr>
              <w:t xml:space="preserve"> </w:t>
            </w:r>
          </w:p>
          <w:p w:rsidR="00615F53" w:rsidRPr="00615F53" w:rsidRDefault="00986F0F" w:rsidP="001D57B0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 w:rsidR="001D57B0"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Ctrl+C,Ctrl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D40BEA" w:rsidRPr="007E52C4" w:rsidTr="00822D63">
        <w:tblPrEx>
          <w:shd w:val="clear" w:color="auto" w:fill="FCFEEC"/>
        </w:tblPrEx>
        <w:trPr>
          <w:trHeight w:val="760"/>
        </w:trPr>
        <w:tc>
          <w:tcPr>
            <w:tcW w:w="1750" w:type="pct"/>
            <w:gridSpan w:val="2"/>
            <w:shd w:val="clear" w:color="auto" w:fill="FCFEEC"/>
            <w:vAlign w:val="center"/>
          </w:tcPr>
          <w:p w:rsidR="00D40BEA" w:rsidRPr="0036088C" w:rsidRDefault="00D40BEA" w:rsidP="005628EC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="005210FA"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gridSpan w:val="6"/>
            <w:shd w:val="clear" w:color="auto" w:fill="FFFFFF" w:themeFill="background1"/>
            <w:vAlign w:val="center"/>
          </w:tcPr>
          <w:p w:rsidR="001D57B0" w:rsidRPr="009548CC" w:rsidRDefault="001D57B0" w:rsidP="006F70D7">
            <w:pPr>
              <w:jc w:val="center"/>
              <w:rPr>
                <w:sz w:val="24"/>
              </w:rPr>
            </w:pPr>
            <w:bookmarkStart w:id="1" w:name="_GoBack"/>
            <w:bookmarkEnd w:id="1"/>
          </w:p>
          <w:p w:rsidR="00D40BEA" w:rsidRPr="001D57B0" w:rsidRDefault="00D40BEA" w:rsidP="00195A59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</w:t>
            </w:r>
            <w:r w:rsidR="00195A59" w:rsidRPr="00043E3D">
              <w:rPr>
                <w:sz w:val="22"/>
                <w:vertAlign w:val="subscript"/>
              </w:rPr>
              <w:t>е</w:t>
            </w:r>
            <w:r w:rsidRPr="00043E3D">
              <w:rPr>
                <w:sz w:val="22"/>
                <w:vertAlign w:val="subscript"/>
              </w:rPr>
              <w:t xml:space="preserve"> с реестром ИТ-ресурсов</w:t>
            </w:r>
          </w:p>
        </w:tc>
      </w:tr>
      <w:tr w:rsidR="00D40BEA" w:rsidRPr="007E52C4" w:rsidTr="00822D63">
        <w:tblPrEx>
          <w:shd w:val="clear" w:color="auto" w:fill="FCFEEC"/>
        </w:tblPrEx>
        <w:trPr>
          <w:trHeight w:val="414"/>
        </w:trPr>
        <w:tc>
          <w:tcPr>
            <w:tcW w:w="1750" w:type="pct"/>
            <w:gridSpan w:val="2"/>
            <w:shd w:val="clear" w:color="auto" w:fill="FCFEEC"/>
            <w:vAlign w:val="center"/>
          </w:tcPr>
          <w:p w:rsidR="00D40BEA" w:rsidRPr="0036088C" w:rsidRDefault="00D40BEA" w:rsidP="005628EC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770131795"/>
            <w:placeholder>
              <w:docPart w:val="22CA1AB40FE34BCAA5A476ACD99B27E5"/>
            </w:placeholder>
            <w:showingPlcHdr/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gridSpan w:val="6"/>
                <w:shd w:val="clear" w:color="auto" w:fill="FFFFFF" w:themeFill="background1"/>
                <w:vAlign w:val="center"/>
              </w:tcPr>
              <w:p w:rsidR="00D40BEA" w:rsidRPr="005D5C47" w:rsidRDefault="00043E3D" w:rsidP="00043E3D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 w:rsidRPr="00043E3D">
                  <w:rPr>
                    <w:rStyle w:val="ae"/>
                    <w:rFonts w:eastAsiaTheme="minorHAnsi"/>
                    <w:color w:val="auto"/>
                    <w:sz w:val="24"/>
                    <w:szCs w:val="24"/>
                  </w:rPr>
                  <w:t>Выберите действие из раскрывающегося списка</w:t>
                </w:r>
              </w:p>
            </w:tc>
          </w:sdtContent>
        </w:sdt>
      </w:tr>
      <w:tr w:rsidR="00D40BEA" w:rsidRPr="007E52C4" w:rsidTr="00822D63">
        <w:tblPrEx>
          <w:shd w:val="clear" w:color="auto" w:fill="FCFEEC"/>
        </w:tblPrEx>
        <w:trPr>
          <w:trHeight w:val="690"/>
        </w:trPr>
        <w:tc>
          <w:tcPr>
            <w:tcW w:w="1750" w:type="pct"/>
            <w:gridSpan w:val="2"/>
            <w:shd w:val="clear" w:color="auto" w:fill="FCFEEC"/>
            <w:vAlign w:val="center"/>
          </w:tcPr>
          <w:p w:rsidR="00D40BEA" w:rsidRPr="0036088C" w:rsidRDefault="00D40BEA" w:rsidP="005628EC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gridSpan w:val="6"/>
            <w:shd w:val="clear" w:color="auto" w:fill="FFFFFF" w:themeFill="background1"/>
            <w:vAlign w:val="center"/>
          </w:tcPr>
          <w:p w:rsidR="00D40BEA" w:rsidRDefault="003F4788" w:rsidP="005628EC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-75103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7B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 w:rsidR="00D40BEA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D40BEA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D40BEA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D40BEA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D40BEA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:rsidR="00D40BEA" w:rsidRPr="00DC6505" w:rsidRDefault="003F4788" w:rsidP="00451A9D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27563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3A9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D40BEA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31042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514810180"/>
                <w:lock w:val="sdtLocked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51A9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D27CF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D27CF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D40BEA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5D27CF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1926486114"/>
                <w:lock w:val="sdtLocked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51A9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A8511F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397126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397126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397126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D40BEA" w:rsidRPr="007E52C4" w:rsidTr="00822D63">
        <w:tblPrEx>
          <w:shd w:val="clear" w:color="auto" w:fill="FCFEEC"/>
        </w:tblPrEx>
        <w:trPr>
          <w:trHeight w:val="916"/>
        </w:trPr>
        <w:tc>
          <w:tcPr>
            <w:tcW w:w="1750" w:type="pct"/>
            <w:gridSpan w:val="2"/>
            <w:shd w:val="clear" w:color="auto" w:fill="FCFEEC"/>
            <w:vAlign w:val="center"/>
          </w:tcPr>
          <w:p w:rsidR="00D40BEA" w:rsidRPr="0036088C" w:rsidRDefault="00D40BEA" w:rsidP="005628EC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="00A4063D"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gridSpan w:val="6"/>
            <w:shd w:val="clear" w:color="auto" w:fill="FFFFFF" w:themeFill="background1"/>
            <w:vAlign w:val="center"/>
          </w:tcPr>
          <w:p w:rsidR="00D40BEA" w:rsidRPr="008A47BD" w:rsidRDefault="00D40BEA" w:rsidP="008924D3">
            <w:pPr>
              <w:pStyle w:val="af3"/>
              <w:numPr>
                <w:ilvl w:val="0"/>
                <w:numId w:val="4"/>
              </w:numPr>
              <w:ind w:left="247" w:hanging="284"/>
              <w:jc w:val="left"/>
              <w:rPr>
                <w:sz w:val="24"/>
                <w:szCs w:val="22"/>
              </w:rPr>
            </w:pPr>
          </w:p>
          <w:p w:rsidR="00D40BEA" w:rsidRPr="008A47BD" w:rsidRDefault="00D40BEA" w:rsidP="008924D3">
            <w:pPr>
              <w:pStyle w:val="af3"/>
              <w:numPr>
                <w:ilvl w:val="0"/>
                <w:numId w:val="4"/>
              </w:numPr>
              <w:ind w:left="247" w:hanging="284"/>
              <w:jc w:val="left"/>
              <w:rPr>
                <w:sz w:val="24"/>
                <w:szCs w:val="22"/>
              </w:rPr>
            </w:pPr>
          </w:p>
          <w:p w:rsidR="00D40BEA" w:rsidRPr="008A47BD" w:rsidRDefault="00D40BEA" w:rsidP="008924D3">
            <w:pPr>
              <w:pStyle w:val="af3"/>
              <w:numPr>
                <w:ilvl w:val="0"/>
                <w:numId w:val="4"/>
              </w:numPr>
              <w:ind w:left="247" w:hanging="284"/>
              <w:jc w:val="left"/>
              <w:rPr>
                <w:sz w:val="24"/>
                <w:szCs w:val="22"/>
              </w:rPr>
            </w:pPr>
          </w:p>
          <w:p w:rsidR="00D40BEA" w:rsidRPr="00483414" w:rsidRDefault="00D40BEA" w:rsidP="008924D3">
            <w:pPr>
              <w:pStyle w:val="af3"/>
              <w:ind w:left="247" w:hanging="284"/>
              <w:jc w:val="left"/>
              <w:rPr>
                <w:sz w:val="22"/>
                <w:szCs w:val="22"/>
              </w:rPr>
            </w:pPr>
            <w:r w:rsidRPr="008A47BD">
              <w:rPr>
                <w:sz w:val="24"/>
                <w:szCs w:val="22"/>
              </w:rPr>
              <w:t>…</w:t>
            </w: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D27EF1" w:rsidRPr="00D27EF1" w:rsidTr="0065742D">
        <w:tc>
          <w:tcPr>
            <w:tcW w:w="10774" w:type="dxa"/>
            <w:gridSpan w:val="5"/>
            <w:shd w:val="clear" w:color="auto" w:fill="F0F1FE"/>
          </w:tcPr>
          <w:p w:rsidR="00A15B50" w:rsidRPr="00A15B50" w:rsidRDefault="00D27EF1" w:rsidP="00A15B50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 w:rsidR="00A15B50">
              <w:rPr>
                <w:b/>
                <w:sz w:val="26"/>
                <w:szCs w:val="26"/>
              </w:rPr>
              <w:t xml:space="preserve"> №1</w:t>
            </w:r>
          </w:p>
          <w:p w:rsidR="00A15B50" w:rsidRPr="00A15B50" w:rsidRDefault="00A15B50" w:rsidP="001C1BEC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>. Для добавления блока,</w:t>
            </w:r>
            <w:r w:rsidR="001C1BEC" w:rsidRPr="00B62C36">
              <w:rPr>
                <w:sz w:val="16"/>
                <w:szCs w:val="16"/>
              </w:rPr>
              <w:t xml:space="preserve"> </w:t>
            </w:r>
            <w:r w:rsidR="001C1BEC"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Ctrl+C,Ctrl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5210FA" w:rsidRPr="00D27EF1" w:rsidTr="009F35EB">
        <w:trPr>
          <w:trHeight w:val="1379"/>
        </w:trPr>
        <w:tc>
          <w:tcPr>
            <w:tcW w:w="10774" w:type="dxa"/>
            <w:gridSpan w:val="5"/>
            <w:shd w:val="clear" w:color="auto" w:fill="F0F1FE"/>
          </w:tcPr>
          <w:p w:rsidR="00052CC1" w:rsidRPr="00052CC1" w:rsidRDefault="00052CC1" w:rsidP="00625CF4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:rsidR="00AB0A8E" w:rsidRPr="00B62C36" w:rsidRDefault="005210FA" w:rsidP="00625CF4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 xml:space="preserve">, используя </w:t>
            </w:r>
            <w:r w:rsidR="00AB0A8E" w:rsidRPr="00B62C36">
              <w:rPr>
                <w:sz w:val="16"/>
                <w:szCs w:val="16"/>
              </w:rPr>
              <w:t>тип документа «Лист исполнения»:</w:t>
            </w:r>
          </w:p>
          <w:p w:rsidR="00AB0A8E" w:rsidRPr="00B62C36" w:rsidRDefault="00AB0A8E" w:rsidP="00771E68">
            <w:pPr>
              <w:pStyle w:val="af3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8" w:history="1">
              <w:r w:rsidRPr="00B62C36">
                <w:rPr>
                  <w:rStyle w:val="af4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f4"/>
                  <w:sz w:val="16"/>
                  <w:szCs w:val="16"/>
                </w:rPr>
                <w:t>.</w:t>
              </w:r>
              <w:r w:rsidRPr="00B62C36">
                <w:rPr>
                  <w:rStyle w:val="af4"/>
                  <w:sz w:val="16"/>
                  <w:szCs w:val="16"/>
                  <w:lang w:val="en-US"/>
                </w:rPr>
                <w:t>rosatom</w:t>
              </w:r>
              <w:r w:rsidRPr="00B62C36">
                <w:rPr>
                  <w:rStyle w:val="af4"/>
                  <w:sz w:val="16"/>
                  <w:szCs w:val="16"/>
                </w:rPr>
                <w:t>.</w:t>
              </w:r>
              <w:r w:rsidRPr="00B62C36">
                <w:rPr>
                  <w:rStyle w:val="af4"/>
                  <w:sz w:val="16"/>
                  <w:szCs w:val="16"/>
                  <w:lang w:val="en-US"/>
                </w:rPr>
                <w:t>ru</w:t>
              </w:r>
            </w:hyperlink>
            <w:r w:rsidRPr="00B62C36">
              <w:rPr>
                <w:sz w:val="16"/>
                <w:szCs w:val="16"/>
              </w:rPr>
              <w:t>)</w:t>
            </w:r>
            <w:r w:rsidR="00E95D03" w:rsidRPr="00B62C36">
              <w:rPr>
                <w:sz w:val="16"/>
                <w:szCs w:val="16"/>
              </w:rPr>
              <w:t>.</w:t>
            </w:r>
          </w:p>
          <w:p w:rsidR="00AB0A8E" w:rsidRPr="00B62C36" w:rsidRDefault="00AB0A8E" w:rsidP="00771E68">
            <w:pPr>
              <w:pStyle w:val="af3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</w:t>
            </w:r>
            <w:r w:rsidR="005210FA" w:rsidRPr="00B62C36">
              <w:rPr>
                <w:sz w:val="16"/>
                <w:szCs w:val="16"/>
              </w:rPr>
              <w:t xml:space="preserve">При использовании типа документа «Лист исполнения», обращение в Центр поддержки пользователей сформируется </w:t>
            </w:r>
            <w:r w:rsidR="005210FA"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="005210FA"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:rsidR="00625CF4" w:rsidRPr="00B62C36" w:rsidRDefault="00625CF4" w:rsidP="00625CF4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:rsidR="005210FA" w:rsidRPr="00625CF4" w:rsidRDefault="005210FA" w:rsidP="00625CF4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625CF4" w:rsidRPr="003A21C1" w:rsidTr="008F4C5D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:rsidR="00625CF4" w:rsidRPr="003A21C1" w:rsidRDefault="003A21C1" w:rsidP="001C1BEC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B62C36" w:rsidTr="00283142">
        <w:trPr>
          <w:trHeight w:val="554"/>
        </w:trPr>
        <w:tc>
          <w:tcPr>
            <w:tcW w:w="3999" w:type="dxa"/>
            <w:shd w:val="clear" w:color="auto" w:fill="F0F1FE"/>
            <w:vAlign w:val="center"/>
          </w:tcPr>
          <w:p w:rsidR="00B62C36" w:rsidRPr="00A15B50" w:rsidRDefault="00771E68" w:rsidP="00A15B50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:rsidR="004E1A25" w:rsidRPr="0058255F" w:rsidRDefault="004E1A25" w:rsidP="00625CF4">
            <w:pPr>
              <w:jc w:val="center"/>
              <w:rPr>
                <w:rStyle w:val="ae"/>
                <w:rFonts w:eastAsiaTheme="minorHAnsi"/>
                <w:color w:val="auto"/>
                <w:sz w:val="24"/>
              </w:rPr>
            </w:pPr>
          </w:p>
          <w:p w:rsidR="00771E68" w:rsidRPr="00EB45E8" w:rsidRDefault="00771E68" w:rsidP="00625CF4">
            <w:pPr>
              <w:jc w:val="center"/>
              <w:rPr>
                <w:b/>
                <w:sz w:val="20"/>
                <w:szCs w:val="22"/>
              </w:rPr>
            </w:pPr>
            <w:r w:rsidRPr="00EB45E8">
              <w:rPr>
                <w:rStyle w:val="ae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58255F" w:rsidRPr="0058255F" w:rsidRDefault="0058255F" w:rsidP="00B62C36">
            <w:pPr>
              <w:jc w:val="center"/>
              <w:rPr>
                <w:rStyle w:val="ae"/>
                <w:rFonts w:eastAsiaTheme="minorHAnsi"/>
                <w:color w:val="auto"/>
                <w:sz w:val="24"/>
              </w:rPr>
            </w:pPr>
          </w:p>
          <w:p w:rsidR="00771E68" w:rsidRPr="00EB45E8" w:rsidRDefault="00771E68" w:rsidP="00B62C36">
            <w:pPr>
              <w:jc w:val="center"/>
              <w:rPr>
                <w:b/>
                <w:sz w:val="20"/>
                <w:szCs w:val="22"/>
              </w:rPr>
            </w:pPr>
            <w:r w:rsidRPr="00EB45E8">
              <w:rPr>
                <w:rStyle w:val="ae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:rsidR="0058255F" w:rsidRPr="0058255F" w:rsidRDefault="0058255F" w:rsidP="00B62C36">
            <w:pPr>
              <w:jc w:val="center"/>
              <w:rPr>
                <w:rStyle w:val="ae"/>
                <w:rFonts w:eastAsiaTheme="minorHAnsi"/>
                <w:color w:val="auto"/>
                <w:sz w:val="24"/>
              </w:rPr>
            </w:pPr>
          </w:p>
          <w:p w:rsidR="00771E68" w:rsidRPr="00EB45E8" w:rsidRDefault="00771E68" w:rsidP="00B62C36">
            <w:pPr>
              <w:jc w:val="center"/>
              <w:rPr>
                <w:sz w:val="20"/>
                <w:szCs w:val="22"/>
              </w:rPr>
            </w:pPr>
            <w:r w:rsidRPr="00EB45E8">
              <w:rPr>
                <w:rStyle w:val="ae"/>
                <w:rFonts w:eastAsiaTheme="minorHAnsi"/>
                <w:color w:val="auto"/>
                <w:sz w:val="20"/>
                <w:vertAlign w:val="subscript"/>
              </w:rPr>
              <w:t>Дата</w:t>
            </w:r>
            <w:r w:rsidR="004F76F9" w:rsidRPr="00EB45E8">
              <w:rPr>
                <w:rStyle w:val="ae"/>
                <w:rFonts w:eastAsiaTheme="minorHAnsi"/>
                <w:color w:val="auto"/>
                <w:sz w:val="20"/>
                <w:vertAlign w:val="subscript"/>
              </w:rPr>
              <w:t xml:space="preserve"> подписания</w:t>
            </w:r>
          </w:p>
        </w:tc>
      </w:tr>
      <w:tr w:rsidR="008E378F" w:rsidRPr="00FF31E1" w:rsidTr="00283142">
        <w:trPr>
          <w:trHeight w:val="642"/>
        </w:trPr>
        <w:tc>
          <w:tcPr>
            <w:tcW w:w="3999" w:type="dxa"/>
            <w:shd w:val="clear" w:color="auto" w:fill="F0F1FE"/>
            <w:vAlign w:val="center"/>
          </w:tcPr>
          <w:p w:rsidR="00B62C36" w:rsidRPr="002558B5" w:rsidRDefault="00F810EC" w:rsidP="009109B6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>ДЗГТИ ГК Росатом</w:t>
            </w:r>
          </w:p>
          <w:p w:rsidR="00F810EC" w:rsidRPr="00B62C36" w:rsidRDefault="00F810EC" w:rsidP="009109B6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:rsidR="00977F4F" w:rsidRPr="0058255F" w:rsidRDefault="00977F4F" w:rsidP="00B62C36">
            <w:pPr>
              <w:jc w:val="center"/>
              <w:rPr>
                <w:rStyle w:val="ae"/>
                <w:rFonts w:eastAsiaTheme="minorHAnsi"/>
                <w:color w:val="auto"/>
                <w:sz w:val="24"/>
              </w:rPr>
            </w:pPr>
          </w:p>
          <w:p w:rsidR="00F810EC" w:rsidRPr="00EB45E8" w:rsidRDefault="00F810EC" w:rsidP="00B62C36">
            <w:pPr>
              <w:jc w:val="center"/>
              <w:rPr>
                <w:b/>
                <w:sz w:val="20"/>
                <w:szCs w:val="22"/>
              </w:rPr>
            </w:pPr>
            <w:r w:rsidRPr="00EB45E8">
              <w:rPr>
                <w:rStyle w:val="ae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9109B6" w:rsidRPr="0058255F" w:rsidRDefault="009109B6" w:rsidP="00B62C36">
            <w:pPr>
              <w:jc w:val="center"/>
              <w:rPr>
                <w:rStyle w:val="ae"/>
                <w:rFonts w:eastAsiaTheme="minorHAnsi"/>
                <w:color w:val="auto"/>
                <w:sz w:val="24"/>
              </w:rPr>
            </w:pPr>
          </w:p>
          <w:p w:rsidR="00F810EC" w:rsidRPr="00EB45E8" w:rsidRDefault="00F810EC" w:rsidP="00B62C36">
            <w:pPr>
              <w:jc w:val="center"/>
              <w:rPr>
                <w:b/>
                <w:sz w:val="20"/>
                <w:szCs w:val="22"/>
              </w:rPr>
            </w:pPr>
            <w:r w:rsidRPr="00EB45E8">
              <w:rPr>
                <w:rStyle w:val="ae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:rsidR="00EB45E8" w:rsidRPr="0058255F" w:rsidRDefault="00EB45E8" w:rsidP="00B62C36">
            <w:pPr>
              <w:jc w:val="center"/>
              <w:rPr>
                <w:rStyle w:val="ae"/>
                <w:rFonts w:eastAsiaTheme="minorHAnsi"/>
                <w:color w:val="auto"/>
                <w:sz w:val="24"/>
              </w:rPr>
            </w:pPr>
          </w:p>
          <w:p w:rsidR="00F810EC" w:rsidRPr="00EB45E8" w:rsidRDefault="00F810EC" w:rsidP="00B62C36">
            <w:pPr>
              <w:jc w:val="center"/>
              <w:rPr>
                <w:b/>
                <w:sz w:val="20"/>
                <w:szCs w:val="22"/>
              </w:rPr>
            </w:pPr>
            <w:r w:rsidRPr="00EB45E8">
              <w:rPr>
                <w:rStyle w:val="ae"/>
                <w:rFonts w:eastAsiaTheme="minorHAnsi"/>
                <w:color w:val="auto"/>
                <w:sz w:val="20"/>
                <w:vertAlign w:val="subscript"/>
              </w:rPr>
              <w:t>Дата</w:t>
            </w:r>
            <w:r w:rsidR="004F76F9" w:rsidRPr="00EB45E8">
              <w:rPr>
                <w:rStyle w:val="ae"/>
                <w:rFonts w:eastAsiaTheme="minorHAnsi"/>
                <w:color w:val="auto"/>
                <w:sz w:val="20"/>
                <w:vertAlign w:val="subscript"/>
              </w:rPr>
              <w:t xml:space="preserve"> подписания</w:t>
            </w:r>
          </w:p>
        </w:tc>
      </w:tr>
      <w:tr w:rsidR="00FC7465" w:rsidRPr="003A21C1" w:rsidTr="00B97937">
        <w:tc>
          <w:tcPr>
            <w:tcW w:w="10774" w:type="dxa"/>
            <w:gridSpan w:val="5"/>
            <w:shd w:val="clear" w:color="auto" w:fill="F0F1FE"/>
          </w:tcPr>
          <w:p w:rsidR="00FC7465" w:rsidRPr="00FC7465" w:rsidRDefault="003A21C1" w:rsidP="00FC74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Дополнительные с</w:t>
            </w:r>
            <w:r w:rsidR="00FC7465" w:rsidRPr="00A16D8A">
              <w:rPr>
                <w:b/>
                <w:color w:val="000000"/>
                <w:sz w:val="22"/>
                <w:szCs w:val="22"/>
              </w:rPr>
              <w:t>огласования для</w:t>
            </w:r>
            <w:r w:rsidR="00FC7465" w:rsidRPr="00FC7465">
              <w:rPr>
                <w:b/>
                <w:color w:val="000000"/>
                <w:sz w:val="22"/>
                <w:szCs w:val="22"/>
              </w:rPr>
              <w:t xml:space="preserve"> категории А</w:t>
            </w:r>
          </w:p>
        </w:tc>
      </w:tr>
      <w:tr w:rsidR="00CB7AA2" w:rsidTr="00283142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:rsidR="00CB7AA2" w:rsidRPr="002558B5" w:rsidRDefault="00CB7AA2" w:rsidP="00FD18E2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:rsidR="00CB7AA2" w:rsidRPr="00EC3252" w:rsidRDefault="00CB7AA2" w:rsidP="00FD18E2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:rsidR="00CB7AA2" w:rsidRPr="00213195" w:rsidRDefault="00CB7AA2" w:rsidP="008816BA">
            <w:pPr>
              <w:jc w:val="center"/>
              <w:rPr>
                <w:rFonts w:eastAsiaTheme="minorHAnsi"/>
                <w:i/>
                <w:sz w:val="24"/>
              </w:rPr>
            </w:pPr>
            <w:r w:rsidRPr="00E17B25">
              <w:rPr>
                <w:rStyle w:val="ae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CB7AA2" w:rsidTr="00BF7A57">
        <w:trPr>
          <w:trHeight w:val="476"/>
        </w:trPr>
        <w:tc>
          <w:tcPr>
            <w:tcW w:w="3999" w:type="dxa"/>
            <w:vMerge/>
            <w:shd w:val="clear" w:color="auto" w:fill="F0F1FE"/>
          </w:tcPr>
          <w:p w:rsidR="00CB7AA2" w:rsidRPr="00EC3252" w:rsidRDefault="00CB7AA2" w:rsidP="00EC325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:rsidR="008511EB" w:rsidRPr="008511EB" w:rsidRDefault="008511EB" w:rsidP="00EC3252">
            <w:pPr>
              <w:jc w:val="center"/>
              <w:rPr>
                <w:rStyle w:val="ae"/>
                <w:rFonts w:eastAsiaTheme="minorHAnsi"/>
                <w:color w:val="auto"/>
                <w:sz w:val="24"/>
              </w:rPr>
            </w:pPr>
          </w:p>
          <w:p w:rsidR="00CB7AA2" w:rsidRPr="00EB45E8" w:rsidRDefault="00CB7AA2" w:rsidP="00EC3252">
            <w:pPr>
              <w:jc w:val="center"/>
              <w:rPr>
                <w:rStyle w:val="ae"/>
                <w:rFonts w:eastAsiaTheme="minorHAnsi"/>
                <w:color w:val="auto"/>
                <w:sz w:val="20"/>
                <w:vertAlign w:val="subscript"/>
              </w:rPr>
            </w:pPr>
            <w:r w:rsidRPr="00EB45E8">
              <w:rPr>
                <w:rStyle w:val="ae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8511EB" w:rsidRPr="008511EB" w:rsidRDefault="008511EB" w:rsidP="001B5833">
            <w:pPr>
              <w:jc w:val="center"/>
              <w:rPr>
                <w:rStyle w:val="ae"/>
                <w:rFonts w:eastAsiaTheme="minorHAnsi"/>
                <w:color w:val="auto"/>
                <w:sz w:val="24"/>
              </w:rPr>
            </w:pPr>
          </w:p>
          <w:p w:rsidR="00CB7AA2" w:rsidRPr="00EB45E8" w:rsidRDefault="00CB7AA2" w:rsidP="001B5833">
            <w:pPr>
              <w:jc w:val="center"/>
              <w:rPr>
                <w:rStyle w:val="ae"/>
                <w:rFonts w:eastAsiaTheme="minorHAnsi"/>
                <w:color w:val="auto"/>
                <w:sz w:val="20"/>
                <w:vertAlign w:val="subscript"/>
              </w:rPr>
            </w:pPr>
            <w:r w:rsidRPr="00EB45E8">
              <w:rPr>
                <w:rStyle w:val="ae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:rsidR="008511EB" w:rsidRPr="008511EB" w:rsidRDefault="008511EB" w:rsidP="0029571A">
            <w:pPr>
              <w:jc w:val="center"/>
              <w:rPr>
                <w:rStyle w:val="ae"/>
                <w:rFonts w:eastAsiaTheme="minorHAnsi"/>
                <w:color w:val="auto"/>
                <w:sz w:val="24"/>
              </w:rPr>
            </w:pPr>
          </w:p>
          <w:p w:rsidR="00CB7AA2" w:rsidRPr="00EB45E8" w:rsidRDefault="00CB7AA2" w:rsidP="0029571A">
            <w:pPr>
              <w:jc w:val="center"/>
              <w:rPr>
                <w:rStyle w:val="ae"/>
                <w:rFonts w:eastAsiaTheme="minorHAnsi"/>
                <w:color w:val="auto"/>
                <w:sz w:val="20"/>
                <w:vertAlign w:val="subscript"/>
              </w:rPr>
            </w:pPr>
            <w:r w:rsidRPr="00EB45E8">
              <w:rPr>
                <w:rStyle w:val="ae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B62C36" w:rsidTr="00283142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:rsidR="00B62C36" w:rsidRPr="007E0C57" w:rsidRDefault="001D4A85" w:rsidP="00B62C36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BF7A57" w:rsidRPr="00BF7A57" w:rsidRDefault="00BF7A57" w:rsidP="00F42E62">
            <w:pPr>
              <w:jc w:val="center"/>
              <w:rPr>
                <w:rStyle w:val="ae"/>
                <w:rFonts w:eastAsiaTheme="minorHAnsi"/>
                <w:color w:val="auto"/>
                <w:sz w:val="24"/>
              </w:rPr>
            </w:pPr>
          </w:p>
          <w:p w:rsidR="00B62C36" w:rsidRPr="00EB45E8" w:rsidRDefault="00B62C36" w:rsidP="00F42E62">
            <w:pPr>
              <w:jc w:val="center"/>
              <w:rPr>
                <w:rStyle w:val="ae"/>
                <w:rFonts w:eastAsiaTheme="minorHAnsi"/>
                <w:color w:val="auto"/>
                <w:sz w:val="20"/>
                <w:vertAlign w:val="subscript"/>
              </w:rPr>
            </w:pPr>
            <w:r w:rsidRPr="00EB45E8">
              <w:rPr>
                <w:rStyle w:val="ae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F7A57" w:rsidRPr="00BF7A57" w:rsidRDefault="00BF7A57" w:rsidP="00F42E62">
            <w:pPr>
              <w:jc w:val="center"/>
              <w:rPr>
                <w:rStyle w:val="ae"/>
                <w:rFonts w:eastAsiaTheme="minorHAnsi"/>
                <w:color w:val="auto"/>
                <w:sz w:val="24"/>
              </w:rPr>
            </w:pPr>
          </w:p>
          <w:p w:rsidR="00B62C36" w:rsidRPr="00EB45E8" w:rsidRDefault="00F42E62" w:rsidP="00F42E62">
            <w:pPr>
              <w:jc w:val="center"/>
              <w:rPr>
                <w:rStyle w:val="ae"/>
                <w:rFonts w:eastAsiaTheme="minorHAnsi"/>
                <w:color w:val="auto"/>
                <w:sz w:val="20"/>
                <w:vertAlign w:val="subscript"/>
              </w:rPr>
            </w:pPr>
            <w:r w:rsidRPr="00EB45E8">
              <w:rPr>
                <w:rStyle w:val="ae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7A57" w:rsidRPr="00BF7A57" w:rsidRDefault="00BF7A57" w:rsidP="00F42E62">
            <w:pPr>
              <w:jc w:val="center"/>
              <w:rPr>
                <w:rStyle w:val="ae"/>
                <w:rFonts w:eastAsiaTheme="minorHAnsi"/>
                <w:color w:val="auto"/>
                <w:sz w:val="24"/>
              </w:rPr>
            </w:pPr>
          </w:p>
          <w:p w:rsidR="00B62C36" w:rsidRPr="00EB45E8" w:rsidRDefault="00F42E62" w:rsidP="00F42E62">
            <w:pPr>
              <w:jc w:val="center"/>
              <w:rPr>
                <w:rStyle w:val="ae"/>
                <w:rFonts w:eastAsiaTheme="minorHAnsi"/>
                <w:color w:val="auto"/>
                <w:sz w:val="20"/>
                <w:vertAlign w:val="subscript"/>
              </w:rPr>
            </w:pPr>
            <w:r w:rsidRPr="00EB45E8">
              <w:rPr>
                <w:rStyle w:val="ae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047C5E" w:rsidTr="00283142">
        <w:trPr>
          <w:trHeight w:val="526"/>
        </w:trPr>
        <w:tc>
          <w:tcPr>
            <w:tcW w:w="3999" w:type="dxa"/>
            <w:shd w:val="clear" w:color="auto" w:fill="F0F1FE"/>
          </w:tcPr>
          <w:p w:rsidR="00EF25CC" w:rsidRPr="00E22F51" w:rsidRDefault="00EF25CC" w:rsidP="00EF25CC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:rsidR="00047C5E" w:rsidRPr="00047C5E" w:rsidRDefault="00EF25CC" w:rsidP="00EF25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="0013724C" w:rsidRPr="002558B5">
              <w:rPr>
                <w:color w:val="000000"/>
                <w:sz w:val="16"/>
                <w:szCs w:val="22"/>
              </w:rPr>
              <w:t xml:space="preserve">(ОБЯЗАТЕЛЬНО для </w:t>
            </w:r>
            <w:r w:rsidR="000E3D64">
              <w:rPr>
                <w:color w:val="000000"/>
                <w:sz w:val="16"/>
                <w:szCs w:val="22"/>
              </w:rPr>
              <w:t>НЕ</w:t>
            </w:r>
            <w:r w:rsidR="00D20149">
              <w:rPr>
                <w:color w:val="000000"/>
                <w:sz w:val="16"/>
                <w:szCs w:val="22"/>
              </w:rPr>
              <w:t xml:space="preserve"> </w:t>
            </w:r>
            <w:r w:rsidR="002959B0">
              <w:rPr>
                <w:color w:val="000000"/>
                <w:sz w:val="16"/>
                <w:szCs w:val="22"/>
              </w:rPr>
              <w:t>базовых ресурсов</w:t>
            </w:r>
            <w:r w:rsidR="0013724C" w:rsidRPr="002558B5">
              <w:rPr>
                <w:b/>
                <w:color w:val="FF0000"/>
                <w:sz w:val="16"/>
                <w:szCs w:val="22"/>
              </w:rPr>
              <w:t>*</w:t>
            </w:r>
            <w:r w:rsidR="0013724C"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:rsidR="00BF7A57" w:rsidRPr="00BF7A57" w:rsidRDefault="00BF7A57" w:rsidP="007F4D8C">
            <w:pPr>
              <w:jc w:val="center"/>
              <w:rPr>
                <w:rStyle w:val="ae"/>
                <w:rFonts w:eastAsiaTheme="minorHAnsi"/>
                <w:color w:val="auto"/>
                <w:sz w:val="24"/>
              </w:rPr>
            </w:pPr>
          </w:p>
          <w:p w:rsidR="00047C5E" w:rsidRPr="00EB45E8" w:rsidRDefault="007F4D8C" w:rsidP="007F4D8C">
            <w:pPr>
              <w:jc w:val="center"/>
              <w:rPr>
                <w:sz w:val="20"/>
                <w:szCs w:val="22"/>
                <w:lang w:val="en-US"/>
              </w:rPr>
            </w:pPr>
            <w:r w:rsidRPr="00EB45E8">
              <w:rPr>
                <w:rStyle w:val="ae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BF7A57" w:rsidRPr="00BF7A57" w:rsidRDefault="00BF7A57" w:rsidP="007F4D8C">
            <w:pPr>
              <w:jc w:val="center"/>
              <w:rPr>
                <w:rStyle w:val="ae"/>
                <w:rFonts w:eastAsiaTheme="minorHAnsi"/>
                <w:color w:val="auto"/>
                <w:sz w:val="24"/>
              </w:rPr>
            </w:pPr>
          </w:p>
          <w:p w:rsidR="00047C5E" w:rsidRPr="00EB45E8" w:rsidRDefault="007F4D8C" w:rsidP="007F4D8C">
            <w:pPr>
              <w:jc w:val="center"/>
              <w:rPr>
                <w:sz w:val="20"/>
                <w:szCs w:val="22"/>
                <w:lang w:val="en-US"/>
              </w:rPr>
            </w:pPr>
            <w:r w:rsidRPr="00EB45E8">
              <w:rPr>
                <w:rStyle w:val="ae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:rsidR="00BF7A57" w:rsidRPr="00BF7A57" w:rsidRDefault="00BF7A57" w:rsidP="007F4D8C">
            <w:pPr>
              <w:jc w:val="center"/>
              <w:rPr>
                <w:rStyle w:val="ae"/>
                <w:rFonts w:eastAsiaTheme="minorHAnsi"/>
                <w:color w:val="auto"/>
                <w:sz w:val="24"/>
              </w:rPr>
            </w:pPr>
          </w:p>
          <w:p w:rsidR="00047C5E" w:rsidRPr="00EB45E8" w:rsidRDefault="007F4D8C" w:rsidP="007F4D8C">
            <w:pPr>
              <w:jc w:val="center"/>
              <w:rPr>
                <w:sz w:val="20"/>
                <w:szCs w:val="22"/>
                <w:lang w:val="en-US"/>
              </w:rPr>
            </w:pPr>
            <w:r w:rsidRPr="00EB45E8">
              <w:rPr>
                <w:rStyle w:val="ae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E0C57" w:rsidRPr="003A21C1" w:rsidTr="00177EC4">
        <w:tc>
          <w:tcPr>
            <w:tcW w:w="10774" w:type="dxa"/>
            <w:gridSpan w:val="5"/>
            <w:shd w:val="clear" w:color="auto" w:fill="F0F1FE"/>
          </w:tcPr>
          <w:p w:rsidR="007E0C57" w:rsidRPr="003A21C1" w:rsidRDefault="003A21C1" w:rsidP="001360EA">
            <w:pPr>
              <w:jc w:val="center"/>
              <w:rPr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</w:t>
            </w:r>
            <w:r w:rsidR="001360EA" w:rsidRPr="00A16D8A">
              <w:rPr>
                <w:b/>
                <w:color w:val="000000"/>
                <w:sz w:val="22"/>
                <w:szCs w:val="22"/>
              </w:rPr>
              <w:t>й</w:t>
            </w:r>
            <w:r w:rsidRPr="00FC7465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Б</w:t>
            </w:r>
            <w:r w:rsidR="001360EA">
              <w:rPr>
                <w:b/>
                <w:color w:val="000000"/>
                <w:sz w:val="22"/>
                <w:szCs w:val="22"/>
              </w:rPr>
              <w:t xml:space="preserve"> и В</w:t>
            </w:r>
          </w:p>
        </w:tc>
      </w:tr>
      <w:tr w:rsidR="00A51D3A" w:rsidTr="00DD2126">
        <w:trPr>
          <w:trHeight w:val="474"/>
        </w:trPr>
        <w:tc>
          <w:tcPr>
            <w:tcW w:w="3999" w:type="dxa"/>
            <w:shd w:val="clear" w:color="auto" w:fill="F0F1FE"/>
          </w:tcPr>
          <w:p w:rsidR="00A51D3A" w:rsidRPr="002558B5" w:rsidRDefault="00A51D3A" w:rsidP="0029500D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:rsidR="00A51D3A" w:rsidRPr="0029500D" w:rsidRDefault="00A51D3A" w:rsidP="002950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6F90" w:rsidRPr="00956F90" w:rsidRDefault="00956F90" w:rsidP="0068485D">
            <w:pPr>
              <w:jc w:val="center"/>
              <w:rPr>
                <w:rStyle w:val="ae"/>
                <w:rFonts w:eastAsiaTheme="minorHAnsi"/>
                <w:color w:val="auto"/>
                <w:sz w:val="24"/>
              </w:rPr>
            </w:pPr>
          </w:p>
          <w:p w:rsidR="00A51D3A" w:rsidRPr="00EB45E8" w:rsidRDefault="0068485D" w:rsidP="0068485D">
            <w:pPr>
              <w:jc w:val="center"/>
              <w:rPr>
                <w:sz w:val="20"/>
                <w:szCs w:val="22"/>
              </w:rPr>
            </w:pPr>
            <w:r w:rsidRPr="00EB45E8">
              <w:rPr>
                <w:rStyle w:val="ae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56F90" w:rsidRPr="00956F90" w:rsidRDefault="00956F90" w:rsidP="0068485D">
            <w:pPr>
              <w:jc w:val="center"/>
              <w:rPr>
                <w:rStyle w:val="ae"/>
                <w:rFonts w:eastAsiaTheme="minorHAnsi"/>
                <w:color w:val="auto"/>
                <w:sz w:val="24"/>
              </w:rPr>
            </w:pPr>
          </w:p>
          <w:p w:rsidR="00A51D3A" w:rsidRPr="00EB45E8" w:rsidRDefault="0068485D" w:rsidP="0068485D">
            <w:pPr>
              <w:jc w:val="center"/>
              <w:rPr>
                <w:sz w:val="20"/>
                <w:szCs w:val="22"/>
              </w:rPr>
            </w:pPr>
            <w:r w:rsidRPr="00EB45E8">
              <w:rPr>
                <w:rStyle w:val="ae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485D" w:rsidRPr="00956F90" w:rsidRDefault="0068485D" w:rsidP="0068485D">
            <w:pPr>
              <w:jc w:val="center"/>
              <w:rPr>
                <w:rStyle w:val="ae"/>
                <w:rFonts w:eastAsiaTheme="minorHAnsi"/>
                <w:color w:val="auto"/>
                <w:sz w:val="24"/>
              </w:rPr>
            </w:pPr>
          </w:p>
          <w:p w:rsidR="00A51D3A" w:rsidRPr="00EB45E8" w:rsidRDefault="0068485D" w:rsidP="0068485D">
            <w:pPr>
              <w:jc w:val="center"/>
              <w:rPr>
                <w:sz w:val="20"/>
                <w:szCs w:val="22"/>
              </w:rPr>
            </w:pPr>
            <w:r w:rsidRPr="00EB45E8">
              <w:rPr>
                <w:rStyle w:val="ae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A30672" w:rsidTr="00DD2126">
        <w:trPr>
          <w:trHeight w:val="566"/>
        </w:trPr>
        <w:tc>
          <w:tcPr>
            <w:tcW w:w="3999" w:type="dxa"/>
            <w:shd w:val="clear" w:color="auto" w:fill="F0F1FE"/>
            <w:vAlign w:val="center"/>
          </w:tcPr>
          <w:p w:rsidR="00A30672" w:rsidRPr="002558B5" w:rsidRDefault="00A30672" w:rsidP="00FE794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e"/>
              <w:rFonts w:eastAsiaTheme="minorHAnsi"/>
              <w:color w:val="auto"/>
              <w:vertAlign w:val="subscript"/>
            </w:rPr>
            <w:id w:val="-1976432632"/>
            <w:lock w:val="sdtLocked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e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30672" w:rsidRPr="001C1BEC" w:rsidRDefault="00BD55DD" w:rsidP="00BD55DD">
                <w:pPr>
                  <w:jc w:val="center"/>
                  <w:rPr>
                    <w:rStyle w:val="ae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1C1BEC">
                  <w:rPr>
                    <w:rStyle w:val="ae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0BF7" w:rsidRPr="00370BF7" w:rsidRDefault="00370BF7" w:rsidP="0068485D">
            <w:pPr>
              <w:jc w:val="center"/>
              <w:rPr>
                <w:rStyle w:val="ae"/>
                <w:rFonts w:eastAsiaTheme="minorHAnsi"/>
                <w:color w:val="auto"/>
                <w:sz w:val="24"/>
              </w:rPr>
            </w:pPr>
          </w:p>
          <w:p w:rsidR="00A30672" w:rsidRPr="00EB45E8" w:rsidRDefault="00FE7947" w:rsidP="0068485D">
            <w:pPr>
              <w:jc w:val="center"/>
              <w:rPr>
                <w:rStyle w:val="ae"/>
                <w:rFonts w:eastAsiaTheme="minorHAnsi"/>
                <w:color w:val="auto"/>
                <w:sz w:val="20"/>
                <w:vertAlign w:val="subscript"/>
              </w:rPr>
            </w:pPr>
            <w:r w:rsidRPr="00EB45E8">
              <w:rPr>
                <w:rStyle w:val="ae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0BF7" w:rsidRPr="00E90942" w:rsidRDefault="00370BF7" w:rsidP="0068485D">
            <w:pPr>
              <w:jc w:val="center"/>
              <w:rPr>
                <w:rStyle w:val="ae"/>
                <w:rFonts w:eastAsiaTheme="minorHAnsi"/>
                <w:color w:val="auto"/>
                <w:sz w:val="24"/>
              </w:rPr>
            </w:pPr>
          </w:p>
          <w:p w:rsidR="00A30672" w:rsidRPr="00EB45E8" w:rsidRDefault="00FE7947" w:rsidP="0068485D">
            <w:pPr>
              <w:jc w:val="center"/>
              <w:rPr>
                <w:rStyle w:val="ae"/>
                <w:rFonts w:eastAsiaTheme="minorHAnsi"/>
                <w:color w:val="auto"/>
                <w:sz w:val="20"/>
                <w:vertAlign w:val="subscript"/>
              </w:rPr>
            </w:pPr>
            <w:r w:rsidRPr="00EB45E8">
              <w:rPr>
                <w:rStyle w:val="ae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7A0A4B" w:rsidTr="00283142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:rsidR="007A0A4B" w:rsidRPr="00EF25CC" w:rsidRDefault="00EF25CC" w:rsidP="002959B0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:rsidR="00370BF7" w:rsidRPr="00370BF7" w:rsidRDefault="00370BF7" w:rsidP="002C6687">
            <w:pPr>
              <w:jc w:val="center"/>
              <w:rPr>
                <w:rStyle w:val="ae"/>
                <w:rFonts w:eastAsiaTheme="minorHAnsi"/>
                <w:color w:val="auto"/>
                <w:sz w:val="24"/>
              </w:rPr>
            </w:pPr>
          </w:p>
          <w:p w:rsidR="007A0A4B" w:rsidRPr="00EB45E8" w:rsidRDefault="002C6687" w:rsidP="002C6687">
            <w:pPr>
              <w:jc w:val="center"/>
              <w:rPr>
                <w:sz w:val="20"/>
                <w:szCs w:val="22"/>
                <w:lang w:val="en-US"/>
              </w:rPr>
            </w:pPr>
            <w:r w:rsidRPr="00EB45E8">
              <w:rPr>
                <w:rStyle w:val="ae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2C6687" w:rsidRPr="00370BF7" w:rsidRDefault="002C6687" w:rsidP="002C6687">
            <w:pPr>
              <w:jc w:val="center"/>
              <w:rPr>
                <w:rStyle w:val="ae"/>
                <w:rFonts w:eastAsiaTheme="minorHAnsi"/>
                <w:color w:val="auto"/>
                <w:sz w:val="24"/>
              </w:rPr>
            </w:pPr>
          </w:p>
          <w:p w:rsidR="007A0A4B" w:rsidRPr="00EB45E8" w:rsidRDefault="002C6687" w:rsidP="002C6687">
            <w:pPr>
              <w:jc w:val="center"/>
              <w:rPr>
                <w:sz w:val="20"/>
                <w:szCs w:val="22"/>
                <w:lang w:val="en-US"/>
              </w:rPr>
            </w:pPr>
            <w:r w:rsidRPr="00EB45E8">
              <w:rPr>
                <w:rStyle w:val="ae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:rsidR="00370BF7" w:rsidRPr="00370BF7" w:rsidRDefault="00370BF7" w:rsidP="002C6687">
            <w:pPr>
              <w:jc w:val="center"/>
              <w:rPr>
                <w:rStyle w:val="ae"/>
                <w:rFonts w:eastAsiaTheme="minorHAnsi"/>
                <w:color w:val="auto"/>
                <w:sz w:val="24"/>
              </w:rPr>
            </w:pPr>
          </w:p>
          <w:p w:rsidR="007A0A4B" w:rsidRPr="00EB45E8" w:rsidRDefault="002C6687" w:rsidP="002C6687">
            <w:pPr>
              <w:jc w:val="center"/>
              <w:rPr>
                <w:sz w:val="20"/>
                <w:szCs w:val="22"/>
                <w:lang w:val="en-US"/>
              </w:rPr>
            </w:pPr>
            <w:r w:rsidRPr="00EB45E8">
              <w:rPr>
                <w:rStyle w:val="ae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A0A4B" w:rsidTr="00283142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:rsidR="007A0A4B" w:rsidRPr="002558B5" w:rsidRDefault="007A0A4B" w:rsidP="002959B0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:rsidR="00370BF7" w:rsidRPr="00370BF7" w:rsidRDefault="00370BF7" w:rsidP="002C6687">
            <w:pPr>
              <w:jc w:val="center"/>
              <w:rPr>
                <w:rStyle w:val="ae"/>
                <w:rFonts w:eastAsiaTheme="minorHAnsi"/>
                <w:color w:val="auto"/>
                <w:sz w:val="24"/>
              </w:rPr>
            </w:pPr>
          </w:p>
          <w:p w:rsidR="007A0A4B" w:rsidRPr="00EB45E8" w:rsidRDefault="002C6687" w:rsidP="002C6687">
            <w:pPr>
              <w:jc w:val="center"/>
              <w:rPr>
                <w:sz w:val="20"/>
                <w:szCs w:val="22"/>
                <w:lang w:val="en-US"/>
              </w:rPr>
            </w:pPr>
            <w:r w:rsidRPr="00EB45E8">
              <w:rPr>
                <w:rStyle w:val="ae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70BF7" w:rsidRPr="00370BF7" w:rsidRDefault="00370BF7" w:rsidP="002C6687">
            <w:pPr>
              <w:jc w:val="center"/>
              <w:rPr>
                <w:rStyle w:val="ae"/>
                <w:rFonts w:eastAsiaTheme="minorHAnsi"/>
                <w:color w:val="auto"/>
                <w:sz w:val="24"/>
              </w:rPr>
            </w:pPr>
          </w:p>
          <w:p w:rsidR="007A0A4B" w:rsidRPr="00EB45E8" w:rsidRDefault="002C6687" w:rsidP="002C6687">
            <w:pPr>
              <w:jc w:val="center"/>
              <w:rPr>
                <w:sz w:val="20"/>
                <w:szCs w:val="22"/>
                <w:lang w:val="en-US"/>
              </w:rPr>
            </w:pPr>
            <w:r w:rsidRPr="00EB45E8">
              <w:rPr>
                <w:rStyle w:val="ae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:rsidR="00370BF7" w:rsidRPr="00370BF7" w:rsidRDefault="00370BF7" w:rsidP="002C6687">
            <w:pPr>
              <w:jc w:val="center"/>
              <w:rPr>
                <w:rStyle w:val="ae"/>
                <w:rFonts w:eastAsiaTheme="minorHAnsi"/>
                <w:color w:val="auto"/>
                <w:sz w:val="24"/>
              </w:rPr>
            </w:pPr>
          </w:p>
          <w:p w:rsidR="007A0A4B" w:rsidRPr="00EB45E8" w:rsidRDefault="002C6687" w:rsidP="002C6687">
            <w:pPr>
              <w:jc w:val="center"/>
              <w:rPr>
                <w:sz w:val="20"/>
                <w:szCs w:val="22"/>
                <w:lang w:val="en-US"/>
              </w:rPr>
            </w:pPr>
            <w:r w:rsidRPr="00EB45E8">
              <w:rPr>
                <w:rStyle w:val="ae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A0A4B" w:rsidRPr="007E0C57" w:rsidTr="00283142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:rsidR="007A0A4B" w:rsidRPr="002558B5" w:rsidRDefault="007A0A4B" w:rsidP="002959B0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2" w:name="Работник_АО_Гринатом"/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  <w:bookmarkEnd w:id="2"/>
          </w:p>
        </w:tc>
        <w:tc>
          <w:tcPr>
            <w:tcW w:w="2381" w:type="dxa"/>
            <w:shd w:val="clear" w:color="auto" w:fill="auto"/>
          </w:tcPr>
          <w:p w:rsidR="00A11CE0" w:rsidRPr="00A11CE0" w:rsidRDefault="00A11CE0" w:rsidP="002C6687">
            <w:pPr>
              <w:jc w:val="center"/>
              <w:rPr>
                <w:rStyle w:val="ae"/>
                <w:rFonts w:eastAsiaTheme="minorHAnsi"/>
                <w:color w:val="auto"/>
                <w:sz w:val="24"/>
              </w:rPr>
            </w:pPr>
          </w:p>
          <w:p w:rsidR="007A0A4B" w:rsidRPr="00EB45E8" w:rsidRDefault="002C6687" w:rsidP="002C6687">
            <w:pPr>
              <w:jc w:val="center"/>
              <w:rPr>
                <w:sz w:val="20"/>
                <w:szCs w:val="22"/>
              </w:rPr>
            </w:pPr>
            <w:r w:rsidRPr="00EB45E8">
              <w:rPr>
                <w:rStyle w:val="ae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11CE0" w:rsidRPr="00A11CE0" w:rsidRDefault="00A11CE0" w:rsidP="002C6687">
            <w:pPr>
              <w:jc w:val="center"/>
              <w:rPr>
                <w:rStyle w:val="ae"/>
                <w:rFonts w:eastAsiaTheme="minorHAnsi"/>
                <w:color w:val="auto"/>
                <w:sz w:val="24"/>
              </w:rPr>
            </w:pPr>
          </w:p>
          <w:p w:rsidR="007A0A4B" w:rsidRPr="00EB45E8" w:rsidRDefault="002C6687" w:rsidP="002C6687">
            <w:pPr>
              <w:jc w:val="center"/>
              <w:rPr>
                <w:sz w:val="20"/>
                <w:szCs w:val="22"/>
              </w:rPr>
            </w:pPr>
            <w:r w:rsidRPr="00EB45E8">
              <w:rPr>
                <w:rStyle w:val="ae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:rsidR="00A11CE0" w:rsidRPr="00A11CE0" w:rsidRDefault="00A11CE0" w:rsidP="002C6687">
            <w:pPr>
              <w:jc w:val="center"/>
              <w:rPr>
                <w:rStyle w:val="ae"/>
                <w:rFonts w:eastAsiaTheme="minorHAnsi"/>
                <w:color w:val="auto"/>
                <w:sz w:val="24"/>
              </w:rPr>
            </w:pPr>
          </w:p>
          <w:p w:rsidR="007A0A4B" w:rsidRPr="00EB45E8" w:rsidRDefault="002C6687" w:rsidP="002C6687">
            <w:pPr>
              <w:jc w:val="center"/>
              <w:rPr>
                <w:sz w:val="20"/>
                <w:szCs w:val="22"/>
              </w:rPr>
            </w:pPr>
            <w:r w:rsidRPr="00EB45E8">
              <w:rPr>
                <w:rStyle w:val="ae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851622" w:rsidRPr="007E0C57" w:rsidTr="00283142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:rsidR="00851622" w:rsidRPr="00B62C36" w:rsidRDefault="00851622" w:rsidP="005B3558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:rsidR="00851622" w:rsidRPr="00B62C36" w:rsidRDefault="00851622" w:rsidP="00851622">
            <w:pPr>
              <w:pStyle w:val="af3"/>
              <w:numPr>
                <w:ilvl w:val="0"/>
                <w:numId w:val="6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:rsidR="00851622" w:rsidRPr="008816BA" w:rsidRDefault="00851622" w:rsidP="00851622">
            <w:pPr>
              <w:pStyle w:val="af3"/>
              <w:numPr>
                <w:ilvl w:val="0"/>
                <w:numId w:val="6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9" w:history="1">
              <w:r w:rsidRPr="00B62C36">
                <w:rPr>
                  <w:rStyle w:val="af4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:rsidR="00851622" w:rsidRPr="00615F53" w:rsidRDefault="00851622" w:rsidP="00851622">
            <w:pPr>
              <w:pStyle w:val="af3"/>
              <w:numPr>
                <w:ilvl w:val="0"/>
                <w:numId w:val="6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10" w:history="1">
              <w:r w:rsidRPr="00B62C36">
                <w:rPr>
                  <w:rStyle w:val="af4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f4"/>
                  <w:sz w:val="16"/>
                  <w:szCs w:val="16"/>
                </w:rPr>
                <w:t>.</w:t>
              </w:r>
              <w:r w:rsidRPr="00B62C36">
                <w:rPr>
                  <w:rStyle w:val="af4"/>
                  <w:sz w:val="16"/>
                  <w:szCs w:val="16"/>
                  <w:lang w:val="en-US"/>
                </w:rPr>
                <w:t>rosatom</w:t>
              </w:r>
              <w:r w:rsidRPr="00B62C36">
                <w:rPr>
                  <w:rStyle w:val="af4"/>
                  <w:sz w:val="16"/>
                  <w:szCs w:val="16"/>
                </w:rPr>
                <w:t>.</w:t>
              </w:r>
              <w:r w:rsidRPr="00B62C36">
                <w:rPr>
                  <w:rStyle w:val="af4"/>
                  <w:sz w:val="16"/>
                  <w:szCs w:val="16"/>
                  <w:lang w:val="en-US"/>
                </w:rPr>
                <w:t>ru</w:t>
              </w:r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283142" w:rsidRPr="007E0C57" w:rsidTr="00D56650">
        <w:trPr>
          <w:trHeight w:val="970"/>
        </w:trPr>
        <w:tc>
          <w:tcPr>
            <w:tcW w:w="3999" w:type="dxa"/>
            <w:shd w:val="clear" w:color="auto" w:fill="auto"/>
            <w:vAlign w:val="center"/>
          </w:tcPr>
          <w:p w:rsidR="00A11CE0" w:rsidRPr="00A11CE0" w:rsidRDefault="00A11CE0" w:rsidP="005B3558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:rsidR="00283142" w:rsidRPr="00B62C36" w:rsidRDefault="00283142" w:rsidP="005B3558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11CE0" w:rsidRPr="00A11CE0" w:rsidRDefault="00A11CE0" w:rsidP="005B3558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:rsidR="00283142" w:rsidRPr="00B62C36" w:rsidRDefault="00283142" w:rsidP="005B3558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A11CE0" w:rsidRPr="00A11CE0" w:rsidRDefault="00A11CE0" w:rsidP="005B3558">
            <w:pPr>
              <w:ind w:right="33"/>
              <w:jc w:val="center"/>
              <w:rPr>
                <w:b/>
                <w:sz w:val="24"/>
                <w:szCs w:val="24"/>
              </w:rPr>
            </w:pPr>
          </w:p>
          <w:p w:rsidR="00283142" w:rsidRPr="00B62C36" w:rsidRDefault="00283142" w:rsidP="005B3558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:rsidR="002558B5" w:rsidRPr="00283142" w:rsidRDefault="002558B5" w:rsidP="00EB45E8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sectPr w:rsidR="002558B5" w:rsidRPr="00283142" w:rsidSect="00D3004D">
      <w:footerReference w:type="default" r:id="rId11"/>
      <w:pgSz w:w="11906" w:h="16838"/>
      <w:pgMar w:top="568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788" w:rsidRDefault="003F4788" w:rsidP="00084351">
      <w:r>
        <w:separator/>
      </w:r>
    </w:p>
  </w:endnote>
  <w:endnote w:type="continuationSeparator" w:id="0">
    <w:p w:rsidR="003F4788" w:rsidRDefault="003F4788" w:rsidP="00084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2815988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7C3C69" w:rsidRPr="00BC788D" w:rsidRDefault="007C3C69">
        <w:pPr>
          <w:pStyle w:val="af1"/>
          <w:jc w:val="right"/>
          <w:rPr>
            <w:sz w:val="22"/>
          </w:rPr>
        </w:pPr>
        <w:r w:rsidRPr="00BC788D">
          <w:rPr>
            <w:sz w:val="22"/>
          </w:rPr>
          <w:fldChar w:fldCharType="begin"/>
        </w:r>
        <w:r w:rsidRPr="00BC788D">
          <w:rPr>
            <w:sz w:val="22"/>
          </w:rPr>
          <w:instrText>PAGE   \* MERGEFORMAT</w:instrText>
        </w:r>
        <w:r w:rsidRPr="00BC788D">
          <w:rPr>
            <w:sz w:val="22"/>
          </w:rPr>
          <w:fldChar w:fldCharType="separate"/>
        </w:r>
        <w:r w:rsidR="00D56650">
          <w:rPr>
            <w:noProof/>
            <w:sz w:val="22"/>
          </w:rPr>
          <w:t>2</w:t>
        </w:r>
        <w:r w:rsidRPr="00BC788D">
          <w:rPr>
            <w:sz w:val="22"/>
          </w:rPr>
          <w:fldChar w:fldCharType="end"/>
        </w:r>
        <w:r w:rsidR="00406328">
          <w:rPr>
            <w:sz w:val="22"/>
          </w:rPr>
          <w:t>/2</w:t>
        </w:r>
      </w:p>
    </w:sdtContent>
  </w:sdt>
  <w:p w:rsidR="007C3C69" w:rsidRDefault="007C3C6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788" w:rsidRDefault="003F4788" w:rsidP="00084351">
      <w:r>
        <w:separator/>
      </w:r>
    </w:p>
  </w:footnote>
  <w:footnote w:type="continuationSeparator" w:id="0">
    <w:p w:rsidR="003F4788" w:rsidRDefault="003F4788" w:rsidP="00084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40EB"/>
    <w:multiLevelType w:val="hybridMultilevel"/>
    <w:tmpl w:val="7C44D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93BD2"/>
    <w:multiLevelType w:val="hybridMultilevel"/>
    <w:tmpl w:val="7C44D2E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27117095"/>
    <w:multiLevelType w:val="hybridMultilevel"/>
    <w:tmpl w:val="98706772"/>
    <w:lvl w:ilvl="0" w:tplc="11FEB138">
      <w:start w:val="1"/>
      <w:numFmt w:val="bullet"/>
      <w:lvlText w:val=""/>
      <w:lvlJc w:val="left"/>
      <w:pPr>
        <w:ind w:left="927" w:hanging="360"/>
      </w:pPr>
      <w:rPr>
        <w:rFonts w:ascii="Symbol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75AE0"/>
    <w:multiLevelType w:val="hybridMultilevel"/>
    <w:tmpl w:val="3EBAB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773BB"/>
    <w:multiLevelType w:val="hybridMultilevel"/>
    <w:tmpl w:val="59D21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C01A2"/>
    <w:multiLevelType w:val="hybridMultilevel"/>
    <w:tmpl w:val="C2F60B78"/>
    <w:lvl w:ilvl="0" w:tplc="6A300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351"/>
    <w:rsid w:val="00004654"/>
    <w:rsid w:val="00006CFC"/>
    <w:rsid w:val="00011657"/>
    <w:rsid w:val="0001740C"/>
    <w:rsid w:val="00020F9A"/>
    <w:rsid w:val="0002671F"/>
    <w:rsid w:val="000343D5"/>
    <w:rsid w:val="00036957"/>
    <w:rsid w:val="00043E3D"/>
    <w:rsid w:val="00047C5E"/>
    <w:rsid w:val="000511AF"/>
    <w:rsid w:val="00052CC1"/>
    <w:rsid w:val="00057BC0"/>
    <w:rsid w:val="000607D5"/>
    <w:rsid w:val="000610DA"/>
    <w:rsid w:val="0006231C"/>
    <w:rsid w:val="00065358"/>
    <w:rsid w:val="00067C66"/>
    <w:rsid w:val="00071BDA"/>
    <w:rsid w:val="00084351"/>
    <w:rsid w:val="0009777B"/>
    <w:rsid w:val="000A3E74"/>
    <w:rsid w:val="000A72F2"/>
    <w:rsid w:val="000B0398"/>
    <w:rsid w:val="000B15A6"/>
    <w:rsid w:val="000B6A6C"/>
    <w:rsid w:val="000C56D7"/>
    <w:rsid w:val="000D70CC"/>
    <w:rsid w:val="000D76CB"/>
    <w:rsid w:val="000E3C61"/>
    <w:rsid w:val="000E3D64"/>
    <w:rsid w:val="000E49A2"/>
    <w:rsid w:val="000F2BCC"/>
    <w:rsid w:val="000F579B"/>
    <w:rsid w:val="00105457"/>
    <w:rsid w:val="00110F18"/>
    <w:rsid w:val="00115B15"/>
    <w:rsid w:val="00116AEC"/>
    <w:rsid w:val="00121EE4"/>
    <w:rsid w:val="0012451C"/>
    <w:rsid w:val="001313EE"/>
    <w:rsid w:val="001324AD"/>
    <w:rsid w:val="0013280E"/>
    <w:rsid w:val="00133691"/>
    <w:rsid w:val="001360EA"/>
    <w:rsid w:val="0013724C"/>
    <w:rsid w:val="00140F0B"/>
    <w:rsid w:val="00147700"/>
    <w:rsid w:val="00152293"/>
    <w:rsid w:val="00167B6E"/>
    <w:rsid w:val="001737BF"/>
    <w:rsid w:val="0017429B"/>
    <w:rsid w:val="00195A59"/>
    <w:rsid w:val="00197F6B"/>
    <w:rsid w:val="001A3FE8"/>
    <w:rsid w:val="001A4610"/>
    <w:rsid w:val="001A7D62"/>
    <w:rsid w:val="001B5833"/>
    <w:rsid w:val="001B7D7A"/>
    <w:rsid w:val="001C1BEC"/>
    <w:rsid w:val="001C2C1B"/>
    <w:rsid w:val="001C3921"/>
    <w:rsid w:val="001D4A85"/>
    <w:rsid w:val="001D57B0"/>
    <w:rsid w:val="001E5F4A"/>
    <w:rsid w:val="001F2CC3"/>
    <w:rsid w:val="001F39D9"/>
    <w:rsid w:val="001F3ABC"/>
    <w:rsid w:val="001F727C"/>
    <w:rsid w:val="00205E06"/>
    <w:rsid w:val="00205E4A"/>
    <w:rsid w:val="00211263"/>
    <w:rsid w:val="00213195"/>
    <w:rsid w:val="00223082"/>
    <w:rsid w:val="00232302"/>
    <w:rsid w:val="002401C5"/>
    <w:rsid w:val="002558B5"/>
    <w:rsid w:val="002605D2"/>
    <w:rsid w:val="00261569"/>
    <w:rsid w:val="002616A4"/>
    <w:rsid w:val="002675E4"/>
    <w:rsid w:val="00267C04"/>
    <w:rsid w:val="00272527"/>
    <w:rsid w:val="00273E97"/>
    <w:rsid w:val="00275EC8"/>
    <w:rsid w:val="00283142"/>
    <w:rsid w:val="00284183"/>
    <w:rsid w:val="00287E39"/>
    <w:rsid w:val="00293463"/>
    <w:rsid w:val="0029500D"/>
    <w:rsid w:val="0029571A"/>
    <w:rsid w:val="002959B0"/>
    <w:rsid w:val="002A0E9B"/>
    <w:rsid w:val="002A1D8B"/>
    <w:rsid w:val="002B2C2F"/>
    <w:rsid w:val="002C6687"/>
    <w:rsid w:val="002C6DE7"/>
    <w:rsid w:val="002D443D"/>
    <w:rsid w:val="002D7053"/>
    <w:rsid w:val="002D70D1"/>
    <w:rsid w:val="002E3A0F"/>
    <w:rsid w:val="002F1E5E"/>
    <w:rsid w:val="002F6869"/>
    <w:rsid w:val="0031042D"/>
    <w:rsid w:val="003106D5"/>
    <w:rsid w:val="00311F05"/>
    <w:rsid w:val="00312D93"/>
    <w:rsid w:val="00320D55"/>
    <w:rsid w:val="00337782"/>
    <w:rsid w:val="00343074"/>
    <w:rsid w:val="0034318B"/>
    <w:rsid w:val="00344AE1"/>
    <w:rsid w:val="003604CB"/>
    <w:rsid w:val="0036088C"/>
    <w:rsid w:val="00366621"/>
    <w:rsid w:val="003667E8"/>
    <w:rsid w:val="00370BF7"/>
    <w:rsid w:val="00375FD5"/>
    <w:rsid w:val="00396E21"/>
    <w:rsid w:val="00397126"/>
    <w:rsid w:val="003A21C1"/>
    <w:rsid w:val="003C0CE1"/>
    <w:rsid w:val="003C0D5E"/>
    <w:rsid w:val="003C4309"/>
    <w:rsid w:val="003D01DC"/>
    <w:rsid w:val="003D73B4"/>
    <w:rsid w:val="003F23FC"/>
    <w:rsid w:val="003F4788"/>
    <w:rsid w:val="0040358D"/>
    <w:rsid w:val="00403C4E"/>
    <w:rsid w:val="00406328"/>
    <w:rsid w:val="00407BA1"/>
    <w:rsid w:val="00413538"/>
    <w:rsid w:val="0041473A"/>
    <w:rsid w:val="00417E3D"/>
    <w:rsid w:val="00421C5A"/>
    <w:rsid w:val="00430070"/>
    <w:rsid w:val="00434608"/>
    <w:rsid w:val="00446FC9"/>
    <w:rsid w:val="00451A9D"/>
    <w:rsid w:val="0045584F"/>
    <w:rsid w:val="00465BB0"/>
    <w:rsid w:val="0047140D"/>
    <w:rsid w:val="004745D3"/>
    <w:rsid w:val="004759E7"/>
    <w:rsid w:val="0047778C"/>
    <w:rsid w:val="004817E3"/>
    <w:rsid w:val="00483414"/>
    <w:rsid w:val="00485687"/>
    <w:rsid w:val="004928E9"/>
    <w:rsid w:val="004A1748"/>
    <w:rsid w:val="004A4D02"/>
    <w:rsid w:val="004A5273"/>
    <w:rsid w:val="004C6D31"/>
    <w:rsid w:val="004D04BA"/>
    <w:rsid w:val="004D35DD"/>
    <w:rsid w:val="004D40CB"/>
    <w:rsid w:val="004D662E"/>
    <w:rsid w:val="004E1A25"/>
    <w:rsid w:val="004E2384"/>
    <w:rsid w:val="004E73F6"/>
    <w:rsid w:val="004E7A98"/>
    <w:rsid w:val="004F0EE1"/>
    <w:rsid w:val="004F76F9"/>
    <w:rsid w:val="00504259"/>
    <w:rsid w:val="00513142"/>
    <w:rsid w:val="00513416"/>
    <w:rsid w:val="0051435C"/>
    <w:rsid w:val="00520F8D"/>
    <w:rsid w:val="005210FA"/>
    <w:rsid w:val="005247A8"/>
    <w:rsid w:val="00535BDD"/>
    <w:rsid w:val="00542E39"/>
    <w:rsid w:val="00545A8E"/>
    <w:rsid w:val="005508B8"/>
    <w:rsid w:val="00551F53"/>
    <w:rsid w:val="005652F1"/>
    <w:rsid w:val="00573BF1"/>
    <w:rsid w:val="0058255F"/>
    <w:rsid w:val="00587C36"/>
    <w:rsid w:val="00597F61"/>
    <w:rsid w:val="005A3F6E"/>
    <w:rsid w:val="005B0826"/>
    <w:rsid w:val="005B2A98"/>
    <w:rsid w:val="005C26E9"/>
    <w:rsid w:val="005C78B4"/>
    <w:rsid w:val="005D27CF"/>
    <w:rsid w:val="005D4226"/>
    <w:rsid w:val="005D4736"/>
    <w:rsid w:val="005D5C47"/>
    <w:rsid w:val="005D71ED"/>
    <w:rsid w:val="005D7BF2"/>
    <w:rsid w:val="006070EC"/>
    <w:rsid w:val="00615F53"/>
    <w:rsid w:val="00625B2D"/>
    <w:rsid w:val="00625CF4"/>
    <w:rsid w:val="006402A6"/>
    <w:rsid w:val="00645960"/>
    <w:rsid w:val="00646C94"/>
    <w:rsid w:val="00651FFD"/>
    <w:rsid w:val="0065537B"/>
    <w:rsid w:val="0065742D"/>
    <w:rsid w:val="0068485D"/>
    <w:rsid w:val="0069238E"/>
    <w:rsid w:val="00694220"/>
    <w:rsid w:val="006951B4"/>
    <w:rsid w:val="006A27D5"/>
    <w:rsid w:val="006B5C27"/>
    <w:rsid w:val="006D74B3"/>
    <w:rsid w:val="006E428B"/>
    <w:rsid w:val="006F3CE9"/>
    <w:rsid w:val="006F6EC5"/>
    <w:rsid w:val="006F70D7"/>
    <w:rsid w:val="00704C4F"/>
    <w:rsid w:val="00704E6F"/>
    <w:rsid w:val="00706A21"/>
    <w:rsid w:val="00710CF0"/>
    <w:rsid w:val="00716069"/>
    <w:rsid w:val="007202A0"/>
    <w:rsid w:val="00721742"/>
    <w:rsid w:val="007267A2"/>
    <w:rsid w:val="00741DB3"/>
    <w:rsid w:val="0074710E"/>
    <w:rsid w:val="00747CC2"/>
    <w:rsid w:val="00753B26"/>
    <w:rsid w:val="007556FD"/>
    <w:rsid w:val="007561A4"/>
    <w:rsid w:val="007564D7"/>
    <w:rsid w:val="007569D3"/>
    <w:rsid w:val="00764829"/>
    <w:rsid w:val="007672CB"/>
    <w:rsid w:val="00771E68"/>
    <w:rsid w:val="007802B2"/>
    <w:rsid w:val="0078431E"/>
    <w:rsid w:val="007969BB"/>
    <w:rsid w:val="007A0A4B"/>
    <w:rsid w:val="007A1BFF"/>
    <w:rsid w:val="007C1BCE"/>
    <w:rsid w:val="007C1E4D"/>
    <w:rsid w:val="007C3C69"/>
    <w:rsid w:val="007D255A"/>
    <w:rsid w:val="007D2D66"/>
    <w:rsid w:val="007D36A5"/>
    <w:rsid w:val="007D59A6"/>
    <w:rsid w:val="007E0C57"/>
    <w:rsid w:val="007F14AD"/>
    <w:rsid w:val="007F3CAE"/>
    <w:rsid w:val="007F4D8C"/>
    <w:rsid w:val="007F6F25"/>
    <w:rsid w:val="008018AB"/>
    <w:rsid w:val="00801C21"/>
    <w:rsid w:val="00817231"/>
    <w:rsid w:val="00820097"/>
    <w:rsid w:val="00822D63"/>
    <w:rsid w:val="008343C4"/>
    <w:rsid w:val="008403A9"/>
    <w:rsid w:val="008409C6"/>
    <w:rsid w:val="008424A9"/>
    <w:rsid w:val="008426C8"/>
    <w:rsid w:val="00845723"/>
    <w:rsid w:val="00846DE2"/>
    <w:rsid w:val="008511EB"/>
    <w:rsid w:val="00851622"/>
    <w:rsid w:val="0085669C"/>
    <w:rsid w:val="00860E65"/>
    <w:rsid w:val="008619C5"/>
    <w:rsid w:val="00863493"/>
    <w:rsid w:val="00873082"/>
    <w:rsid w:val="00873EC7"/>
    <w:rsid w:val="008746D0"/>
    <w:rsid w:val="00875DCE"/>
    <w:rsid w:val="00880B4F"/>
    <w:rsid w:val="008816BA"/>
    <w:rsid w:val="00884A32"/>
    <w:rsid w:val="008924D3"/>
    <w:rsid w:val="00894BCF"/>
    <w:rsid w:val="008A47BD"/>
    <w:rsid w:val="008A4E3D"/>
    <w:rsid w:val="008A51CC"/>
    <w:rsid w:val="008B2DA3"/>
    <w:rsid w:val="008B5DEA"/>
    <w:rsid w:val="008C250B"/>
    <w:rsid w:val="008D33FA"/>
    <w:rsid w:val="008D6132"/>
    <w:rsid w:val="008E378F"/>
    <w:rsid w:val="008E538C"/>
    <w:rsid w:val="008E79F3"/>
    <w:rsid w:val="008F4C5D"/>
    <w:rsid w:val="008F597D"/>
    <w:rsid w:val="00905BA3"/>
    <w:rsid w:val="009109B6"/>
    <w:rsid w:val="00911300"/>
    <w:rsid w:val="00916067"/>
    <w:rsid w:val="009324FE"/>
    <w:rsid w:val="00940F9F"/>
    <w:rsid w:val="00951876"/>
    <w:rsid w:val="009548CC"/>
    <w:rsid w:val="00956F90"/>
    <w:rsid w:val="009618F5"/>
    <w:rsid w:val="00962BD0"/>
    <w:rsid w:val="0096594F"/>
    <w:rsid w:val="009677A8"/>
    <w:rsid w:val="0097142E"/>
    <w:rsid w:val="00974AD3"/>
    <w:rsid w:val="00977F4F"/>
    <w:rsid w:val="00980984"/>
    <w:rsid w:val="00981192"/>
    <w:rsid w:val="00986F0F"/>
    <w:rsid w:val="00994B35"/>
    <w:rsid w:val="009A466E"/>
    <w:rsid w:val="009A67FE"/>
    <w:rsid w:val="009B3021"/>
    <w:rsid w:val="009B3B99"/>
    <w:rsid w:val="009B7D41"/>
    <w:rsid w:val="009C2F83"/>
    <w:rsid w:val="009D22B7"/>
    <w:rsid w:val="009F35EB"/>
    <w:rsid w:val="00A00BFD"/>
    <w:rsid w:val="00A022F0"/>
    <w:rsid w:val="00A03FB2"/>
    <w:rsid w:val="00A04325"/>
    <w:rsid w:val="00A04A49"/>
    <w:rsid w:val="00A11C34"/>
    <w:rsid w:val="00A11CE0"/>
    <w:rsid w:val="00A14ADF"/>
    <w:rsid w:val="00A15B50"/>
    <w:rsid w:val="00A16457"/>
    <w:rsid w:val="00A16D8A"/>
    <w:rsid w:val="00A20A1F"/>
    <w:rsid w:val="00A2372A"/>
    <w:rsid w:val="00A241DC"/>
    <w:rsid w:val="00A25AEE"/>
    <w:rsid w:val="00A277B6"/>
    <w:rsid w:val="00A30672"/>
    <w:rsid w:val="00A31D3F"/>
    <w:rsid w:val="00A32B1E"/>
    <w:rsid w:val="00A4063D"/>
    <w:rsid w:val="00A5078A"/>
    <w:rsid w:val="00A51D3A"/>
    <w:rsid w:val="00A64080"/>
    <w:rsid w:val="00A6566E"/>
    <w:rsid w:val="00A6642C"/>
    <w:rsid w:val="00A67C68"/>
    <w:rsid w:val="00A73003"/>
    <w:rsid w:val="00A75E13"/>
    <w:rsid w:val="00A823AC"/>
    <w:rsid w:val="00A84E66"/>
    <w:rsid w:val="00A8511F"/>
    <w:rsid w:val="00A905BA"/>
    <w:rsid w:val="00A92004"/>
    <w:rsid w:val="00A95A30"/>
    <w:rsid w:val="00A96567"/>
    <w:rsid w:val="00A96EDC"/>
    <w:rsid w:val="00A97391"/>
    <w:rsid w:val="00AA497A"/>
    <w:rsid w:val="00AA51BD"/>
    <w:rsid w:val="00AA6871"/>
    <w:rsid w:val="00AB0A8E"/>
    <w:rsid w:val="00AB6AF2"/>
    <w:rsid w:val="00AC4E6A"/>
    <w:rsid w:val="00AD051E"/>
    <w:rsid w:val="00AE435D"/>
    <w:rsid w:val="00AE7E0A"/>
    <w:rsid w:val="00AF0670"/>
    <w:rsid w:val="00AF080E"/>
    <w:rsid w:val="00AF271F"/>
    <w:rsid w:val="00AF34B5"/>
    <w:rsid w:val="00B003A7"/>
    <w:rsid w:val="00B11B07"/>
    <w:rsid w:val="00B12ABA"/>
    <w:rsid w:val="00B1734A"/>
    <w:rsid w:val="00B22C32"/>
    <w:rsid w:val="00B32967"/>
    <w:rsid w:val="00B342A0"/>
    <w:rsid w:val="00B367B8"/>
    <w:rsid w:val="00B37C3E"/>
    <w:rsid w:val="00B4762B"/>
    <w:rsid w:val="00B62C36"/>
    <w:rsid w:val="00B76E17"/>
    <w:rsid w:val="00B76F1E"/>
    <w:rsid w:val="00B83C59"/>
    <w:rsid w:val="00B86EDA"/>
    <w:rsid w:val="00B90297"/>
    <w:rsid w:val="00B92471"/>
    <w:rsid w:val="00B93113"/>
    <w:rsid w:val="00BA59B2"/>
    <w:rsid w:val="00BB0B70"/>
    <w:rsid w:val="00BB2856"/>
    <w:rsid w:val="00BB3CD7"/>
    <w:rsid w:val="00BB7C75"/>
    <w:rsid w:val="00BC7836"/>
    <w:rsid w:val="00BC788D"/>
    <w:rsid w:val="00BD394F"/>
    <w:rsid w:val="00BD55DD"/>
    <w:rsid w:val="00BE30BA"/>
    <w:rsid w:val="00BE6892"/>
    <w:rsid w:val="00BF3CF0"/>
    <w:rsid w:val="00BF7A57"/>
    <w:rsid w:val="00C10C2A"/>
    <w:rsid w:val="00C125B9"/>
    <w:rsid w:val="00C22522"/>
    <w:rsid w:val="00C27A5A"/>
    <w:rsid w:val="00C43815"/>
    <w:rsid w:val="00C51642"/>
    <w:rsid w:val="00C56677"/>
    <w:rsid w:val="00C6541B"/>
    <w:rsid w:val="00C672E1"/>
    <w:rsid w:val="00C72742"/>
    <w:rsid w:val="00C77BA2"/>
    <w:rsid w:val="00C822AA"/>
    <w:rsid w:val="00C93349"/>
    <w:rsid w:val="00C9474D"/>
    <w:rsid w:val="00C95D80"/>
    <w:rsid w:val="00CA57FA"/>
    <w:rsid w:val="00CA67D1"/>
    <w:rsid w:val="00CA7714"/>
    <w:rsid w:val="00CA77E5"/>
    <w:rsid w:val="00CB26AB"/>
    <w:rsid w:val="00CB53B3"/>
    <w:rsid w:val="00CB56C7"/>
    <w:rsid w:val="00CB5E4C"/>
    <w:rsid w:val="00CB72CE"/>
    <w:rsid w:val="00CB7AA2"/>
    <w:rsid w:val="00CD35A6"/>
    <w:rsid w:val="00D03F80"/>
    <w:rsid w:val="00D07522"/>
    <w:rsid w:val="00D13625"/>
    <w:rsid w:val="00D15AE9"/>
    <w:rsid w:val="00D20149"/>
    <w:rsid w:val="00D2549C"/>
    <w:rsid w:val="00D27EF1"/>
    <w:rsid w:val="00D3004D"/>
    <w:rsid w:val="00D3119A"/>
    <w:rsid w:val="00D32A26"/>
    <w:rsid w:val="00D32FA6"/>
    <w:rsid w:val="00D358BA"/>
    <w:rsid w:val="00D40BEA"/>
    <w:rsid w:val="00D5086E"/>
    <w:rsid w:val="00D51FBA"/>
    <w:rsid w:val="00D56650"/>
    <w:rsid w:val="00D64E82"/>
    <w:rsid w:val="00D65B5D"/>
    <w:rsid w:val="00D7569A"/>
    <w:rsid w:val="00D8234F"/>
    <w:rsid w:val="00D923CD"/>
    <w:rsid w:val="00D9633F"/>
    <w:rsid w:val="00DB37EF"/>
    <w:rsid w:val="00DC1C47"/>
    <w:rsid w:val="00DC24D1"/>
    <w:rsid w:val="00DC6505"/>
    <w:rsid w:val="00DD0B4D"/>
    <w:rsid w:val="00DD2126"/>
    <w:rsid w:val="00DD5FB3"/>
    <w:rsid w:val="00DF5B94"/>
    <w:rsid w:val="00E0278B"/>
    <w:rsid w:val="00E03084"/>
    <w:rsid w:val="00E17B25"/>
    <w:rsid w:val="00E21F59"/>
    <w:rsid w:val="00E25F2B"/>
    <w:rsid w:val="00E33D31"/>
    <w:rsid w:val="00E34A7F"/>
    <w:rsid w:val="00E376DD"/>
    <w:rsid w:val="00E41124"/>
    <w:rsid w:val="00E41CC0"/>
    <w:rsid w:val="00E44CED"/>
    <w:rsid w:val="00E44E0D"/>
    <w:rsid w:val="00E4554D"/>
    <w:rsid w:val="00E51F3A"/>
    <w:rsid w:val="00E566BF"/>
    <w:rsid w:val="00E62454"/>
    <w:rsid w:val="00E62F60"/>
    <w:rsid w:val="00E655C6"/>
    <w:rsid w:val="00E7336F"/>
    <w:rsid w:val="00E75068"/>
    <w:rsid w:val="00E80584"/>
    <w:rsid w:val="00E82D57"/>
    <w:rsid w:val="00E90942"/>
    <w:rsid w:val="00E95D03"/>
    <w:rsid w:val="00EA23B1"/>
    <w:rsid w:val="00EB45E8"/>
    <w:rsid w:val="00EC3252"/>
    <w:rsid w:val="00EC5E40"/>
    <w:rsid w:val="00ED17E9"/>
    <w:rsid w:val="00ED5B26"/>
    <w:rsid w:val="00EF25CC"/>
    <w:rsid w:val="00EF5D9E"/>
    <w:rsid w:val="00EF626E"/>
    <w:rsid w:val="00F2046A"/>
    <w:rsid w:val="00F226DA"/>
    <w:rsid w:val="00F248DE"/>
    <w:rsid w:val="00F27B7A"/>
    <w:rsid w:val="00F358E3"/>
    <w:rsid w:val="00F372E5"/>
    <w:rsid w:val="00F42E62"/>
    <w:rsid w:val="00F46144"/>
    <w:rsid w:val="00F61341"/>
    <w:rsid w:val="00F639D9"/>
    <w:rsid w:val="00F735B5"/>
    <w:rsid w:val="00F77B39"/>
    <w:rsid w:val="00F810EC"/>
    <w:rsid w:val="00F911ED"/>
    <w:rsid w:val="00F912D9"/>
    <w:rsid w:val="00F92AB0"/>
    <w:rsid w:val="00F94F70"/>
    <w:rsid w:val="00F954F0"/>
    <w:rsid w:val="00F97376"/>
    <w:rsid w:val="00F977AD"/>
    <w:rsid w:val="00FB0D56"/>
    <w:rsid w:val="00FB4551"/>
    <w:rsid w:val="00FC034E"/>
    <w:rsid w:val="00FC6B1B"/>
    <w:rsid w:val="00FC7465"/>
    <w:rsid w:val="00FD18E2"/>
    <w:rsid w:val="00FD654D"/>
    <w:rsid w:val="00FD6EE0"/>
    <w:rsid w:val="00FE1D46"/>
    <w:rsid w:val="00FE2C06"/>
    <w:rsid w:val="00FE326A"/>
    <w:rsid w:val="00FE7947"/>
    <w:rsid w:val="00FF31E1"/>
    <w:rsid w:val="00FF3886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B2BB64-E367-4981-A604-18A57219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B5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84351"/>
    <w:pPr>
      <w:keepNext/>
      <w:spacing w:before="240" w:after="120"/>
      <w:outlineLvl w:val="0"/>
    </w:pPr>
    <w:rPr>
      <w:rFonts w:ascii="Arial" w:eastAsia="Calibri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4351"/>
    <w:rPr>
      <w:rFonts w:ascii="Arial" w:eastAsia="Calibri" w:hAnsi="Arial" w:cs="Times New Roman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08435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3">
    <w:name w:val="footnote text"/>
    <w:basedOn w:val="a"/>
    <w:link w:val="a4"/>
    <w:uiPriority w:val="99"/>
    <w:rsid w:val="00084351"/>
    <w:pPr>
      <w:jc w:val="left"/>
    </w:pPr>
    <w:rPr>
      <w:rFonts w:ascii="Calibri" w:eastAsia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84351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rsid w:val="00084351"/>
    <w:rPr>
      <w:rFonts w:cs="Times New Roman"/>
      <w:vertAlign w:val="superscript"/>
    </w:rPr>
  </w:style>
  <w:style w:type="table" w:styleId="a6">
    <w:name w:val="Table Grid"/>
    <w:basedOn w:val="a1"/>
    <w:uiPriority w:val="59"/>
    <w:rsid w:val="00084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843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4351"/>
    <w:rPr>
      <w:rFonts w:ascii="Tahoma" w:eastAsia="Times New Roman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C5667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5667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56677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5667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5667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e">
    <w:name w:val="Placeholder Text"/>
    <w:basedOn w:val="a0"/>
    <w:uiPriority w:val="99"/>
    <w:semiHidden/>
    <w:rsid w:val="00C56677"/>
    <w:rPr>
      <w:color w:val="808080"/>
    </w:rPr>
  </w:style>
  <w:style w:type="paragraph" w:styleId="af">
    <w:name w:val="header"/>
    <w:basedOn w:val="a"/>
    <w:link w:val="af0"/>
    <w:uiPriority w:val="99"/>
    <w:unhideWhenUsed/>
    <w:rsid w:val="00BC788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C788D"/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BC788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C788D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List Paragraph"/>
    <w:basedOn w:val="a"/>
    <w:uiPriority w:val="34"/>
    <w:qFormat/>
    <w:rsid w:val="00542E39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542E39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542E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rosatom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upport.rosato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26071F31F44B2BB9F83829843829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A389E1-7675-4A40-9C93-DDA4D7E75C6B}"/>
      </w:docPartPr>
      <w:docPartBody>
        <w:p w:rsidR="00AA0C06" w:rsidRDefault="00B9565E" w:rsidP="00B9565E">
          <w:pPr>
            <w:pStyle w:val="2E26071F31F44B2BB9F83829843829746"/>
          </w:pPr>
          <w:r w:rsidRPr="00DC1C47">
            <w:rPr>
              <w:sz w:val="24"/>
              <w:szCs w:val="16"/>
            </w:rPr>
            <w:t>Выберите из раскрывающегося списка</w:t>
          </w:r>
        </w:p>
      </w:docPartBody>
    </w:docPart>
    <w:docPart>
      <w:docPartPr>
        <w:name w:val="64A1BEA0823A4B02ADC53BC60B530F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183944-11A7-4DB0-BCA5-4892CB3969A7}"/>
      </w:docPartPr>
      <w:docPartBody>
        <w:p w:rsidR="0038325F" w:rsidRDefault="00B9565E" w:rsidP="00B9565E">
          <w:pPr>
            <w:pStyle w:val="64A1BEA0823A4B02ADC53BC60B530F222"/>
          </w:pPr>
          <w:r w:rsidRPr="00421C5A">
            <w:rPr>
              <w:sz w:val="24"/>
              <w:szCs w:val="16"/>
            </w:rPr>
            <w:t>Выберите</w:t>
          </w:r>
          <w:r w:rsidRPr="00D1338A">
            <w:rPr>
              <w:rStyle w:val="a3"/>
              <w:rFonts w:eastAsiaTheme="minorHAnsi"/>
            </w:rPr>
            <w:t xml:space="preserve"> </w:t>
          </w:r>
          <w:r w:rsidRPr="00421C5A">
            <w:rPr>
              <w:sz w:val="24"/>
              <w:szCs w:val="16"/>
            </w:rPr>
            <w:t>из раскрывающегося списка</w:t>
          </w:r>
        </w:p>
      </w:docPartBody>
    </w:docPart>
    <w:docPart>
      <w:docPartPr>
        <w:name w:val="9FCE0220D491452A9D3DA3D8B50682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94B05A-58D6-4492-BCF5-4DF8A8B888AB}"/>
      </w:docPartPr>
      <w:docPartBody>
        <w:p w:rsidR="00FA3DAF" w:rsidRDefault="0007395B" w:rsidP="0007395B">
          <w:pPr>
            <w:pStyle w:val="9FCE0220D491452A9D3DA3D8B506826739"/>
          </w:pPr>
          <w:r w:rsidRPr="005D71ED">
            <w:rPr>
              <w:sz w:val="24"/>
              <w:szCs w:val="24"/>
            </w:rPr>
            <w:t>Введите ФИО полностью</w:t>
          </w:r>
        </w:p>
      </w:docPartBody>
    </w:docPart>
    <w:docPart>
      <w:docPartPr>
        <w:name w:val="44ABE59D3FB04A12A9A5E09FA7E663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449A04-BDFA-45C6-B10B-0E6555175A46}"/>
      </w:docPartPr>
      <w:docPartBody>
        <w:p w:rsidR="005A7A6A" w:rsidRDefault="00931904" w:rsidP="00931904">
          <w:pPr>
            <w:pStyle w:val="44ABE59D3FB04A12A9A5E09FA7E663AB24"/>
          </w:pPr>
          <w:r w:rsidRPr="00551F53">
            <w:rPr>
              <w:rStyle w:val="a3"/>
              <w:rFonts w:eastAsiaTheme="minorHAnsi"/>
              <w:sz w:val="22"/>
            </w:rPr>
            <w:t>Выберите домен из списка</w:t>
          </w:r>
        </w:p>
      </w:docPartBody>
    </w:docPart>
    <w:docPart>
      <w:docPartPr>
        <w:name w:val="22CA1AB40FE34BCAA5A476ACD99B27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D53CCF-7F69-4E1F-9880-DE5182924406}"/>
      </w:docPartPr>
      <w:docPartBody>
        <w:p w:rsidR="00AF0B4F" w:rsidRDefault="0007395B" w:rsidP="0007395B">
          <w:pPr>
            <w:pStyle w:val="22CA1AB40FE34BCAA5A476ACD99B27E53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E60"/>
    <w:rsid w:val="00015DDA"/>
    <w:rsid w:val="00040D4E"/>
    <w:rsid w:val="0007395B"/>
    <w:rsid w:val="001137E9"/>
    <w:rsid w:val="00124CA3"/>
    <w:rsid w:val="00126A6A"/>
    <w:rsid w:val="001E2063"/>
    <w:rsid w:val="00227DB1"/>
    <w:rsid w:val="00276A86"/>
    <w:rsid w:val="00297E3F"/>
    <w:rsid w:val="0033372B"/>
    <w:rsid w:val="0038325F"/>
    <w:rsid w:val="00395972"/>
    <w:rsid w:val="003C3E60"/>
    <w:rsid w:val="00463A15"/>
    <w:rsid w:val="004C4728"/>
    <w:rsid w:val="0050311C"/>
    <w:rsid w:val="005A31A7"/>
    <w:rsid w:val="005A75FD"/>
    <w:rsid w:val="005A7A6A"/>
    <w:rsid w:val="006567C3"/>
    <w:rsid w:val="00693B3F"/>
    <w:rsid w:val="006F54AC"/>
    <w:rsid w:val="0076427B"/>
    <w:rsid w:val="0078394A"/>
    <w:rsid w:val="007A29BF"/>
    <w:rsid w:val="00821CB9"/>
    <w:rsid w:val="00853E11"/>
    <w:rsid w:val="00861B04"/>
    <w:rsid w:val="00863D86"/>
    <w:rsid w:val="0088575B"/>
    <w:rsid w:val="00895251"/>
    <w:rsid w:val="008C68D5"/>
    <w:rsid w:val="008D117E"/>
    <w:rsid w:val="008D57F3"/>
    <w:rsid w:val="008F16B0"/>
    <w:rsid w:val="008F7F8E"/>
    <w:rsid w:val="009172C1"/>
    <w:rsid w:val="00931904"/>
    <w:rsid w:val="009934D0"/>
    <w:rsid w:val="009E5175"/>
    <w:rsid w:val="00A75D87"/>
    <w:rsid w:val="00AA0C06"/>
    <w:rsid w:val="00AF0B4F"/>
    <w:rsid w:val="00B1170E"/>
    <w:rsid w:val="00B42D9F"/>
    <w:rsid w:val="00B71A99"/>
    <w:rsid w:val="00B7355E"/>
    <w:rsid w:val="00B9565E"/>
    <w:rsid w:val="00BE7ABF"/>
    <w:rsid w:val="00C41065"/>
    <w:rsid w:val="00C5543B"/>
    <w:rsid w:val="00C76FC8"/>
    <w:rsid w:val="00C91FF1"/>
    <w:rsid w:val="00C949AA"/>
    <w:rsid w:val="00D5131C"/>
    <w:rsid w:val="00D64E4B"/>
    <w:rsid w:val="00E27C95"/>
    <w:rsid w:val="00E63431"/>
    <w:rsid w:val="00EC4241"/>
    <w:rsid w:val="00EF2ADF"/>
    <w:rsid w:val="00F55E1F"/>
    <w:rsid w:val="00F67CE6"/>
    <w:rsid w:val="00F849F9"/>
    <w:rsid w:val="00F864C3"/>
    <w:rsid w:val="00FA3DAF"/>
    <w:rsid w:val="00FC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395B"/>
    <w:rPr>
      <w:color w:val="808080"/>
    </w:rPr>
  </w:style>
  <w:style w:type="paragraph" w:customStyle="1" w:styleId="A5E731B1C1A1493EA5467EBF91DC9466">
    <w:name w:val="A5E731B1C1A1493EA5467EBF91DC9466"/>
    <w:rsid w:val="00D5131C"/>
  </w:style>
  <w:style w:type="paragraph" w:customStyle="1" w:styleId="A5E731B1C1A1493EA5467EBF91DC94661">
    <w:name w:val="A5E731B1C1A1493EA5467EBF91DC94661"/>
    <w:rsid w:val="00D5131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5E731B1C1A1493EA5467EBF91DC94662">
    <w:name w:val="A5E731B1C1A1493EA5467EBF91DC94662"/>
    <w:rsid w:val="00D5131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DCFB229FCDE5456BABC59893A8EFEE4F">
    <w:name w:val="DCFB229FCDE5456BABC59893A8EFEE4F"/>
    <w:rsid w:val="00D5131C"/>
  </w:style>
  <w:style w:type="paragraph" w:customStyle="1" w:styleId="A5E731B1C1A1493EA5467EBF91DC94663">
    <w:name w:val="A5E731B1C1A1493EA5467EBF91DC94663"/>
    <w:rsid w:val="00D5131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5E731B1C1A1493EA5467EBF91DC94664">
    <w:name w:val="A5E731B1C1A1493EA5467EBF91DC94664"/>
    <w:rsid w:val="00D5131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5E731B1C1A1493EA5467EBF91DC94665">
    <w:name w:val="A5E731B1C1A1493EA5467EBF91DC94665"/>
    <w:rsid w:val="00D5131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5E731B1C1A1493EA5467EBF91DC94666">
    <w:name w:val="A5E731B1C1A1493EA5467EBF91DC94666"/>
    <w:rsid w:val="00D5131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5E731B1C1A1493EA5467EBF91DC94667">
    <w:name w:val="A5E731B1C1A1493EA5467EBF91DC94667"/>
    <w:rsid w:val="00276A8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2E26071F31F44B2BB9F8382984382974">
    <w:name w:val="2E26071F31F44B2BB9F8382984382974"/>
    <w:rsid w:val="00276A86"/>
  </w:style>
  <w:style w:type="paragraph" w:customStyle="1" w:styleId="2E26071F31F44B2BB9F83829843829741">
    <w:name w:val="2E26071F31F44B2BB9F83829843829741"/>
    <w:rsid w:val="00276A8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2E26071F31F44B2BB9F83829843829742">
    <w:name w:val="2E26071F31F44B2BB9F83829843829742"/>
    <w:rsid w:val="00AA0C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2E26071F31F44B2BB9F83829843829743">
    <w:name w:val="2E26071F31F44B2BB9F83829843829743"/>
    <w:rsid w:val="003337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2E26071F31F44B2BB9F83829843829744">
    <w:name w:val="2E26071F31F44B2BB9F83829843829744"/>
    <w:rsid w:val="00B9565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64A1BEA0823A4B02ADC53BC60B530F22">
    <w:name w:val="64A1BEA0823A4B02ADC53BC60B530F22"/>
    <w:rsid w:val="00B9565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73A2266FB8345F5B0AF406470B77E9E">
    <w:name w:val="173A2266FB8345F5B0AF406470B77E9E"/>
    <w:rsid w:val="00B9565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2E26071F31F44B2BB9F83829843829745">
    <w:name w:val="2E26071F31F44B2BB9F83829843829745"/>
    <w:rsid w:val="00B9565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64A1BEA0823A4B02ADC53BC60B530F221">
    <w:name w:val="64A1BEA0823A4B02ADC53BC60B530F221"/>
    <w:rsid w:val="00B9565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73A2266FB8345F5B0AF406470B77E9E1">
    <w:name w:val="173A2266FB8345F5B0AF406470B77E9E1"/>
    <w:rsid w:val="00B9565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2E26071F31F44B2BB9F83829843829746">
    <w:name w:val="2E26071F31F44B2BB9F83829843829746"/>
    <w:rsid w:val="00B9565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64A1BEA0823A4B02ADC53BC60B530F222">
    <w:name w:val="64A1BEA0823A4B02ADC53BC60B530F222"/>
    <w:rsid w:val="00B9565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73A2266FB8345F5B0AF406470B77E9E2">
    <w:name w:val="173A2266FB8345F5B0AF406470B77E9E2"/>
    <w:rsid w:val="00B9565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48CDF5591C434F34848E13C6D121BBB0">
    <w:name w:val="48CDF5591C434F34848E13C6D121BBB0"/>
    <w:rsid w:val="0038325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48CDF5591C434F34848E13C6D121BBB01">
    <w:name w:val="48CDF5591C434F34848E13C6D121BBB01"/>
    <w:rsid w:val="0038325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F0943FF7E85140FA9EE339A01377CD93">
    <w:name w:val="F0943FF7E85140FA9EE339A01377CD93"/>
    <w:rsid w:val="00FC43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F0943FF7E85140FA9EE339A01377CD931">
    <w:name w:val="F0943FF7E85140FA9EE339A01377CD931"/>
    <w:rsid w:val="00FC43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F0943FF7E85140FA9EE339A01377CD932">
    <w:name w:val="F0943FF7E85140FA9EE339A01377CD932"/>
    <w:rsid w:val="00FC43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0EC55D89F80C43599828741AB24C3FF9">
    <w:name w:val="0EC55D89F80C43599828741AB24C3FF9"/>
    <w:rsid w:val="00FC43FB"/>
  </w:style>
  <w:style w:type="paragraph" w:customStyle="1" w:styleId="9FCE0220D491452A9D3DA3D8B5068267">
    <w:name w:val="9FCE0220D491452A9D3DA3D8B5068267"/>
    <w:rsid w:val="00FC43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9FCE0220D491452A9D3DA3D8B50682671">
    <w:name w:val="9FCE0220D491452A9D3DA3D8B50682671"/>
    <w:rsid w:val="00FC43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9FCE0220D491452A9D3DA3D8B50682672">
    <w:name w:val="9FCE0220D491452A9D3DA3D8B50682672"/>
    <w:rsid w:val="00FC43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9FCE0220D491452A9D3DA3D8B50682673">
    <w:name w:val="9FCE0220D491452A9D3DA3D8B50682673"/>
    <w:rsid w:val="00FA3DA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9FCE0220D491452A9D3DA3D8B50682674">
    <w:name w:val="9FCE0220D491452A9D3DA3D8B50682674"/>
    <w:rsid w:val="00FA3DA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9FCE0220D491452A9D3DA3D8B50682675">
    <w:name w:val="9FCE0220D491452A9D3DA3D8B50682675"/>
    <w:rsid w:val="00FA3DA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9FCE0220D491452A9D3DA3D8B50682676">
    <w:name w:val="9FCE0220D491452A9D3DA3D8B50682676"/>
    <w:rsid w:val="00FA3DA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556DC73B402A4B35A8D3DE5B60AD8E64">
    <w:name w:val="556DC73B402A4B35A8D3DE5B60AD8E64"/>
    <w:rsid w:val="00FA3DA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9FCE0220D491452A9D3DA3D8B50682677">
    <w:name w:val="9FCE0220D491452A9D3DA3D8B50682677"/>
    <w:rsid w:val="00FA3DA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556DC73B402A4B35A8D3DE5B60AD8E641">
    <w:name w:val="556DC73B402A4B35A8D3DE5B60AD8E641"/>
    <w:rsid w:val="00FA3DA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73B630B53C6D4C60953F7590802D3F6C">
    <w:name w:val="73B630B53C6D4C60953F7590802D3F6C"/>
    <w:rsid w:val="00FA3DA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9FCE0220D491452A9D3DA3D8B50682678">
    <w:name w:val="9FCE0220D491452A9D3DA3D8B50682678"/>
    <w:rsid w:val="00FA3DA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556DC73B402A4B35A8D3DE5B60AD8E642">
    <w:name w:val="556DC73B402A4B35A8D3DE5B60AD8E642"/>
    <w:rsid w:val="00FA3DA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73B630B53C6D4C60953F7590802D3F6C1">
    <w:name w:val="73B630B53C6D4C60953F7590802D3F6C1"/>
    <w:rsid w:val="00FA3DA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9FCE0220D491452A9D3DA3D8B50682679">
    <w:name w:val="9FCE0220D491452A9D3DA3D8B50682679"/>
    <w:rsid w:val="00FA3DA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556DC73B402A4B35A8D3DE5B60AD8E643">
    <w:name w:val="556DC73B402A4B35A8D3DE5B60AD8E643"/>
    <w:rsid w:val="00FA3DA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73B630B53C6D4C60953F7590802D3F6C2">
    <w:name w:val="73B630B53C6D4C60953F7590802D3F6C2"/>
    <w:rsid w:val="00FA3DA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6DB36030A5E7478986B9C891922816B8">
    <w:name w:val="6DB36030A5E7478986B9C891922816B8"/>
    <w:rsid w:val="00FA3DA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9FCE0220D491452A9D3DA3D8B506826710">
    <w:name w:val="9FCE0220D491452A9D3DA3D8B506826710"/>
    <w:rsid w:val="00FA3DA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556DC73B402A4B35A8D3DE5B60AD8E644">
    <w:name w:val="556DC73B402A4B35A8D3DE5B60AD8E644"/>
    <w:rsid w:val="00FA3DA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73B630B53C6D4C60953F7590802D3F6C3">
    <w:name w:val="73B630B53C6D4C60953F7590802D3F6C3"/>
    <w:rsid w:val="00FA3DA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555AAB0BE454879B0C43D82B8A09081">
    <w:name w:val="1555AAB0BE454879B0C43D82B8A09081"/>
    <w:rsid w:val="00FA3DAF"/>
  </w:style>
  <w:style w:type="paragraph" w:customStyle="1" w:styleId="9FCE0220D491452A9D3DA3D8B506826711">
    <w:name w:val="9FCE0220D491452A9D3DA3D8B506826711"/>
    <w:rsid w:val="00FA3DA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556DC73B402A4B35A8D3DE5B60AD8E645">
    <w:name w:val="556DC73B402A4B35A8D3DE5B60AD8E645"/>
    <w:rsid w:val="00FA3DA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73B630B53C6D4C60953F7590802D3F6C4">
    <w:name w:val="73B630B53C6D4C60953F7590802D3F6C4"/>
    <w:rsid w:val="00FA3DA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9FCE0220D491452A9D3DA3D8B506826712">
    <w:name w:val="9FCE0220D491452A9D3DA3D8B506826712"/>
    <w:rsid w:val="00FA3DA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556DC73B402A4B35A8D3DE5B60AD8E646">
    <w:name w:val="556DC73B402A4B35A8D3DE5B60AD8E646"/>
    <w:rsid w:val="00FA3DA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73B630B53C6D4C60953F7590802D3F6C5">
    <w:name w:val="73B630B53C6D4C60953F7590802D3F6C5"/>
    <w:rsid w:val="00FA3DA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E2778148FD874F44BC4BD7217A207582">
    <w:name w:val="E2778148FD874F44BC4BD7217A207582"/>
    <w:rsid w:val="00FA3DAF"/>
  </w:style>
  <w:style w:type="paragraph" w:customStyle="1" w:styleId="44ABE59D3FB04A12A9A5E09FA7E663AB">
    <w:name w:val="44ABE59D3FB04A12A9A5E09FA7E663AB"/>
    <w:rsid w:val="00FA3DAF"/>
  </w:style>
  <w:style w:type="paragraph" w:customStyle="1" w:styleId="9FCE0220D491452A9D3DA3D8B506826713">
    <w:name w:val="9FCE0220D491452A9D3DA3D8B506826713"/>
    <w:rsid w:val="00FA3DA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44ABE59D3FB04A12A9A5E09FA7E663AB1">
    <w:name w:val="44ABE59D3FB04A12A9A5E09FA7E663AB1"/>
    <w:rsid w:val="00FA3DA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877C163C08FB4585B3753F4D064DA23B">
    <w:name w:val="877C163C08FB4585B3753F4D064DA23B"/>
    <w:rsid w:val="00FA3DA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9FCE0220D491452A9D3DA3D8B506826714">
    <w:name w:val="9FCE0220D491452A9D3DA3D8B506826714"/>
    <w:rsid w:val="00FA3DA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44ABE59D3FB04A12A9A5E09FA7E663AB2">
    <w:name w:val="44ABE59D3FB04A12A9A5E09FA7E663AB2"/>
    <w:rsid w:val="00FA3DA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9FCE0220D491452A9D3DA3D8B506826715">
    <w:name w:val="9FCE0220D491452A9D3DA3D8B506826715"/>
    <w:rsid w:val="00FA3DA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44ABE59D3FB04A12A9A5E09FA7E663AB3">
    <w:name w:val="44ABE59D3FB04A12A9A5E09FA7E663AB3"/>
    <w:rsid w:val="00FA3DA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9FCE0220D491452A9D3DA3D8B506826716">
    <w:name w:val="9FCE0220D491452A9D3DA3D8B506826716"/>
    <w:rsid w:val="005A7A6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44ABE59D3FB04A12A9A5E09FA7E663AB4">
    <w:name w:val="44ABE59D3FB04A12A9A5E09FA7E663AB4"/>
    <w:rsid w:val="005A7A6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9FCE0220D491452A9D3DA3D8B506826717">
    <w:name w:val="9FCE0220D491452A9D3DA3D8B506826717"/>
    <w:rsid w:val="005A7A6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44ABE59D3FB04A12A9A5E09FA7E663AB5">
    <w:name w:val="44ABE59D3FB04A12A9A5E09FA7E663AB5"/>
    <w:rsid w:val="005A7A6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9FCE0220D491452A9D3DA3D8B506826718">
    <w:name w:val="9FCE0220D491452A9D3DA3D8B506826718"/>
    <w:rsid w:val="005A7A6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44ABE59D3FB04A12A9A5E09FA7E663AB6">
    <w:name w:val="44ABE59D3FB04A12A9A5E09FA7E663AB6"/>
    <w:rsid w:val="005A7A6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9FCE0220D491452A9D3DA3D8B506826719">
    <w:name w:val="9FCE0220D491452A9D3DA3D8B506826719"/>
    <w:rsid w:val="005A7A6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44ABE59D3FB04A12A9A5E09FA7E663AB7">
    <w:name w:val="44ABE59D3FB04A12A9A5E09FA7E663AB7"/>
    <w:rsid w:val="005A7A6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9FCE0220D491452A9D3DA3D8B506826720">
    <w:name w:val="9FCE0220D491452A9D3DA3D8B506826720"/>
    <w:rsid w:val="005A7A6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44ABE59D3FB04A12A9A5E09FA7E663AB8">
    <w:name w:val="44ABE59D3FB04A12A9A5E09FA7E663AB8"/>
    <w:rsid w:val="005A7A6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B5E95674C2664A269CFA17F9DBEA1996">
    <w:name w:val="B5E95674C2664A269CFA17F9DBEA1996"/>
    <w:rsid w:val="005A7A6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9FCE0220D491452A9D3DA3D8B506826721">
    <w:name w:val="9FCE0220D491452A9D3DA3D8B506826721"/>
    <w:rsid w:val="00C76FC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44ABE59D3FB04A12A9A5E09FA7E663AB9">
    <w:name w:val="44ABE59D3FB04A12A9A5E09FA7E663AB9"/>
    <w:rsid w:val="00C76FC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9FCE0220D491452A9D3DA3D8B506826722">
    <w:name w:val="9FCE0220D491452A9D3DA3D8B506826722"/>
    <w:rsid w:val="00C76FC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44ABE59D3FB04A12A9A5E09FA7E663AB10">
    <w:name w:val="44ABE59D3FB04A12A9A5E09FA7E663AB10"/>
    <w:rsid w:val="00C76FC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9FCE0220D491452A9D3DA3D8B506826723">
    <w:name w:val="9FCE0220D491452A9D3DA3D8B506826723"/>
    <w:rsid w:val="00C76FC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44ABE59D3FB04A12A9A5E09FA7E663AB11">
    <w:name w:val="44ABE59D3FB04A12A9A5E09FA7E663AB11"/>
    <w:rsid w:val="00C76FC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9FCE0220D491452A9D3DA3D8B506826724">
    <w:name w:val="9FCE0220D491452A9D3DA3D8B506826724"/>
    <w:rsid w:val="00C76FC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44ABE59D3FB04A12A9A5E09FA7E663AB12">
    <w:name w:val="44ABE59D3FB04A12A9A5E09FA7E663AB12"/>
    <w:rsid w:val="00C76FC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9FCE0220D491452A9D3DA3D8B506826725">
    <w:name w:val="9FCE0220D491452A9D3DA3D8B506826725"/>
    <w:rsid w:val="00C76FC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44ABE59D3FB04A12A9A5E09FA7E663AB13">
    <w:name w:val="44ABE59D3FB04A12A9A5E09FA7E663AB13"/>
    <w:rsid w:val="00C76FC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9FCE0220D491452A9D3DA3D8B506826726">
    <w:name w:val="9FCE0220D491452A9D3DA3D8B506826726"/>
    <w:rsid w:val="007A29B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44ABE59D3FB04A12A9A5E09FA7E663AB14">
    <w:name w:val="44ABE59D3FB04A12A9A5E09FA7E663AB14"/>
    <w:rsid w:val="007A29B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9FCE0220D491452A9D3DA3D8B506826727">
    <w:name w:val="9FCE0220D491452A9D3DA3D8B506826727"/>
    <w:rsid w:val="00A75D8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44ABE59D3FB04A12A9A5E09FA7E663AB15">
    <w:name w:val="44ABE59D3FB04A12A9A5E09FA7E663AB15"/>
    <w:rsid w:val="00A75D8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9F7957076690493FA560C37AA8C24CFB">
    <w:name w:val="9F7957076690493FA560C37AA8C24CFB"/>
    <w:rsid w:val="00A75D8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9FCE0220D491452A9D3DA3D8B506826728">
    <w:name w:val="9FCE0220D491452A9D3DA3D8B506826728"/>
    <w:rsid w:val="00A75D8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44ABE59D3FB04A12A9A5E09FA7E663AB16">
    <w:name w:val="44ABE59D3FB04A12A9A5E09FA7E663AB16"/>
    <w:rsid w:val="00A75D8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9F7957076690493FA560C37AA8C24CFB1">
    <w:name w:val="9F7957076690493FA560C37AA8C24CFB1"/>
    <w:rsid w:val="00A75D8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9FCE0220D491452A9D3DA3D8B506826729">
    <w:name w:val="9FCE0220D491452A9D3DA3D8B506826729"/>
    <w:rsid w:val="00C91F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44ABE59D3FB04A12A9A5E09FA7E663AB17">
    <w:name w:val="44ABE59D3FB04A12A9A5E09FA7E663AB17"/>
    <w:rsid w:val="00C91F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9FCE0220D491452A9D3DA3D8B506826730">
    <w:name w:val="9FCE0220D491452A9D3DA3D8B506826730"/>
    <w:rsid w:val="00C91F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44ABE59D3FB04A12A9A5E09FA7E663AB18">
    <w:name w:val="44ABE59D3FB04A12A9A5E09FA7E663AB18"/>
    <w:rsid w:val="00C91F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9FCE0220D491452A9D3DA3D8B506826731">
    <w:name w:val="9FCE0220D491452A9D3DA3D8B506826731"/>
    <w:rsid w:val="00C91F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44ABE59D3FB04A12A9A5E09FA7E663AB19">
    <w:name w:val="44ABE59D3FB04A12A9A5E09FA7E663AB19"/>
    <w:rsid w:val="00C91F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9FCE0220D491452A9D3DA3D8B506826732">
    <w:name w:val="9FCE0220D491452A9D3DA3D8B506826732"/>
    <w:rsid w:val="0093190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44ABE59D3FB04A12A9A5E09FA7E663AB20">
    <w:name w:val="44ABE59D3FB04A12A9A5E09FA7E663AB20"/>
    <w:rsid w:val="0093190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9FCE0220D491452A9D3DA3D8B506826733">
    <w:name w:val="9FCE0220D491452A9D3DA3D8B506826733"/>
    <w:rsid w:val="0093190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44ABE59D3FB04A12A9A5E09FA7E663AB21">
    <w:name w:val="44ABE59D3FB04A12A9A5E09FA7E663AB21"/>
    <w:rsid w:val="0093190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625F43462ADA434A8313BBE72DACAA5C">
    <w:name w:val="625F43462ADA434A8313BBE72DACAA5C"/>
    <w:rsid w:val="0093190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9FCE0220D491452A9D3DA3D8B506826734">
    <w:name w:val="9FCE0220D491452A9D3DA3D8B506826734"/>
    <w:rsid w:val="0093190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44ABE59D3FB04A12A9A5E09FA7E663AB22">
    <w:name w:val="44ABE59D3FB04A12A9A5E09FA7E663AB22"/>
    <w:rsid w:val="0093190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625F43462ADA434A8313BBE72DACAA5C1">
    <w:name w:val="625F43462ADA434A8313BBE72DACAA5C1"/>
    <w:rsid w:val="0093190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9FCE0220D491452A9D3DA3D8B506826735">
    <w:name w:val="9FCE0220D491452A9D3DA3D8B506826735"/>
    <w:rsid w:val="0093190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44ABE59D3FB04A12A9A5E09FA7E663AB23">
    <w:name w:val="44ABE59D3FB04A12A9A5E09FA7E663AB23"/>
    <w:rsid w:val="0093190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625F43462ADA434A8313BBE72DACAA5C2">
    <w:name w:val="625F43462ADA434A8313BBE72DACAA5C2"/>
    <w:rsid w:val="0093190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639E42264DC34D79A3BD26C6E3BF5848">
    <w:name w:val="639E42264DC34D79A3BD26C6E3BF5848"/>
    <w:rsid w:val="00931904"/>
  </w:style>
  <w:style w:type="paragraph" w:customStyle="1" w:styleId="9FCE0220D491452A9D3DA3D8B506826736">
    <w:name w:val="9FCE0220D491452A9D3DA3D8B506826736"/>
    <w:rsid w:val="0093190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44ABE59D3FB04A12A9A5E09FA7E663AB24">
    <w:name w:val="44ABE59D3FB04A12A9A5E09FA7E663AB24"/>
    <w:rsid w:val="0093190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639E42264DC34D79A3BD26C6E3BF58481">
    <w:name w:val="639E42264DC34D79A3BD26C6E3BF58481"/>
    <w:rsid w:val="0093190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532C9D7DC0B4F078E1775A588029CBE">
    <w:name w:val="1532C9D7DC0B4F078E1775A588029CBE"/>
    <w:rsid w:val="00F864C3"/>
  </w:style>
  <w:style w:type="paragraph" w:customStyle="1" w:styleId="12275B06C3E14386A5F0D653B45BD530">
    <w:name w:val="12275B06C3E14386A5F0D653B45BD530"/>
    <w:rsid w:val="00F864C3"/>
  </w:style>
  <w:style w:type="paragraph" w:customStyle="1" w:styleId="BEDA8D99CED047AA837073663E36DC57">
    <w:name w:val="BEDA8D99CED047AA837073663E36DC57"/>
    <w:rsid w:val="00F864C3"/>
  </w:style>
  <w:style w:type="paragraph" w:customStyle="1" w:styleId="EC78F3E6D2F34450AB8DB4289A8FE802">
    <w:name w:val="EC78F3E6D2F34450AB8DB4289A8FE802"/>
    <w:rsid w:val="00F864C3"/>
  </w:style>
  <w:style w:type="paragraph" w:customStyle="1" w:styleId="09D6CC5639A64E828FCD54C38B43DBF1">
    <w:name w:val="09D6CC5639A64E828FCD54C38B43DBF1"/>
    <w:rsid w:val="00F864C3"/>
  </w:style>
  <w:style w:type="paragraph" w:customStyle="1" w:styleId="4BDDFCE4FE674A069A4768E3EB9EA779">
    <w:name w:val="4BDDFCE4FE674A069A4768E3EB9EA779"/>
    <w:rsid w:val="00F864C3"/>
  </w:style>
  <w:style w:type="paragraph" w:customStyle="1" w:styleId="2BDBFB5CE71441C5BFA1B116783DFCD1">
    <w:name w:val="2BDBFB5CE71441C5BFA1B116783DFCD1"/>
    <w:rsid w:val="00F864C3"/>
  </w:style>
  <w:style w:type="paragraph" w:customStyle="1" w:styleId="AD94CFE633A04818B47F2DEB14CD2ADB">
    <w:name w:val="AD94CFE633A04818B47F2DEB14CD2ADB"/>
    <w:rsid w:val="005A75FD"/>
  </w:style>
  <w:style w:type="paragraph" w:customStyle="1" w:styleId="A79DCAB95577448891E979E3F5476B32">
    <w:name w:val="A79DCAB95577448891E979E3F5476B32"/>
    <w:rsid w:val="005A75FD"/>
  </w:style>
  <w:style w:type="paragraph" w:customStyle="1" w:styleId="D690F2372B4D4DA8A2C97C91D385B0A7">
    <w:name w:val="D690F2372B4D4DA8A2C97C91D385B0A7"/>
    <w:rsid w:val="00126A6A"/>
  </w:style>
  <w:style w:type="paragraph" w:customStyle="1" w:styleId="18771470E8DB4B5287197DFD46F893BA">
    <w:name w:val="18771470E8DB4B5287197DFD46F893BA"/>
    <w:rsid w:val="00126A6A"/>
  </w:style>
  <w:style w:type="paragraph" w:customStyle="1" w:styleId="6BB6713F001E4953BDED2D601C72ED64">
    <w:name w:val="6BB6713F001E4953BDED2D601C72ED64"/>
    <w:rsid w:val="00126A6A"/>
  </w:style>
  <w:style w:type="paragraph" w:customStyle="1" w:styleId="22CA1AB40FE34BCAA5A476ACD99B27E5">
    <w:name w:val="22CA1AB40FE34BCAA5A476ACD99B27E5"/>
    <w:rsid w:val="00126A6A"/>
  </w:style>
  <w:style w:type="paragraph" w:customStyle="1" w:styleId="0802F953ABB947C192EF01CC14A7029B">
    <w:name w:val="0802F953ABB947C192EF01CC14A7029B"/>
    <w:rsid w:val="00126A6A"/>
  </w:style>
  <w:style w:type="paragraph" w:customStyle="1" w:styleId="9FCE0220D491452A9D3DA3D8B506826737">
    <w:name w:val="9FCE0220D491452A9D3DA3D8B506826737"/>
    <w:rsid w:val="00AF0B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22CA1AB40FE34BCAA5A476ACD99B27E51">
    <w:name w:val="22CA1AB40FE34BCAA5A476ACD99B27E51"/>
    <w:rsid w:val="00AF0B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0C8B35D9D9144160A846AB9E12F5EF2F">
    <w:name w:val="0C8B35D9D9144160A846AB9E12F5EF2F"/>
    <w:rsid w:val="00AF0B4F"/>
  </w:style>
  <w:style w:type="paragraph" w:customStyle="1" w:styleId="0414635F268549A291629AC343E43324">
    <w:name w:val="0414635F268549A291629AC343E43324"/>
    <w:rsid w:val="00AF0B4F"/>
  </w:style>
  <w:style w:type="paragraph" w:customStyle="1" w:styleId="C006F22E0E294349ADB4B0EAB0716ADF">
    <w:name w:val="C006F22E0E294349ADB4B0EAB0716ADF"/>
    <w:rsid w:val="0007395B"/>
  </w:style>
  <w:style w:type="paragraph" w:customStyle="1" w:styleId="AA519423819E49809002F4D430AEB3A0">
    <w:name w:val="AA519423819E49809002F4D430AEB3A0"/>
    <w:rsid w:val="0007395B"/>
  </w:style>
  <w:style w:type="paragraph" w:customStyle="1" w:styleId="9FCE0220D491452A9D3DA3D8B506826738">
    <w:name w:val="9FCE0220D491452A9D3DA3D8B506826738"/>
    <w:rsid w:val="000739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22CA1AB40FE34BCAA5A476ACD99B27E52">
    <w:name w:val="22CA1AB40FE34BCAA5A476ACD99B27E52"/>
    <w:rsid w:val="000739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C006F22E0E294349ADB4B0EAB0716ADF1">
    <w:name w:val="C006F22E0E294349ADB4B0EAB0716ADF1"/>
    <w:rsid w:val="000739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A519423819E49809002F4D430AEB3A01">
    <w:name w:val="AA519423819E49809002F4D430AEB3A01"/>
    <w:rsid w:val="000739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9FCE0220D491452A9D3DA3D8B506826739">
    <w:name w:val="9FCE0220D491452A9D3DA3D8B506826739"/>
    <w:rsid w:val="000739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22CA1AB40FE34BCAA5A476ACD99B27E53">
    <w:name w:val="22CA1AB40FE34BCAA5A476ACD99B27E53"/>
    <w:rsid w:val="000739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C006F22E0E294349ADB4B0EAB0716ADF2">
    <w:name w:val="C006F22E0E294349ADB4B0EAB0716ADF2"/>
    <w:rsid w:val="000739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A519423819E49809002F4D430AEB3A02">
    <w:name w:val="AA519423819E49809002F4D430AEB3A02"/>
    <w:rsid w:val="000739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26CF4-7D8D-4A89-922D-5EC685E6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PKutyreva</dc:creator>
  <dc:description/>
  <cp:lastModifiedBy>Кутырева Нина Павловна</cp:lastModifiedBy>
  <cp:revision>5</cp:revision>
  <dcterms:created xsi:type="dcterms:W3CDTF">2020-01-22T13:38:00Z</dcterms:created>
  <dcterms:modified xsi:type="dcterms:W3CDTF">2020-01-23T10:09:00Z</dcterms:modified>
</cp:coreProperties>
</file>